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96" w:rsidRDefault="004B7896" w:rsidP="004B789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B7896">
        <w:t xml:space="preserve"> </w:t>
      </w:r>
      <w:r w:rsidRPr="004B789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6788</w:t>
      </w:r>
    </w:p>
    <w:p w:rsidR="004B7896" w:rsidRDefault="004B7896" w:rsidP="004B789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4B7896" w:rsidRDefault="004B7896" w:rsidP="004B78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4B7896" w:rsidRDefault="004B7896" w:rsidP="004B78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4B7896" w:rsidRDefault="004B7896" w:rsidP="004B78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4B7896" w:rsidRDefault="004B7896" w:rsidP="004B7896">
      <w:pPr>
        <w:jc w:val="both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D50413" w:rsidRPr="00B009BA" w:rsidRDefault="00336427" w:rsidP="004B789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line id="Line 3" o:spid="_x0000_s1026" style="position:absolute;left:0;text-align:left;z-index:251657216;visibility:visible;mso-wrap-distance-top:-3e-5mm;mso-wrap-distance-bottom:-3e-5mm" from="0,9.15pt" to="52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fS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" strokeweight="1.75pt"/>
        </w:pict>
      </w:r>
    </w:p>
    <w:p w:rsidR="00173363" w:rsidRPr="00B009BA" w:rsidRDefault="00173363" w:rsidP="00B009BA">
      <w:pPr>
        <w:jc w:val="both"/>
        <w:rPr>
          <w:rFonts w:ascii="Tahoma" w:hAnsi="Tahoma" w:cs="Tahoma"/>
          <w:b/>
          <w:sz w:val="22"/>
          <w:szCs w:val="22"/>
          <w:u w:val="single"/>
          <w:lang w:eastAsia="ar-SA"/>
        </w:rPr>
      </w:pPr>
    </w:p>
    <w:p w:rsidR="00D66E3A" w:rsidRPr="00B009BA" w:rsidRDefault="00ED572F" w:rsidP="00B009BA">
      <w:pPr>
        <w:jc w:val="both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 w:rsidRPr="00B009BA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Professional </w:t>
      </w:r>
      <w:r w:rsidR="00D66E3A" w:rsidRPr="00B009BA">
        <w:rPr>
          <w:rFonts w:ascii="Tahoma" w:hAnsi="Tahoma" w:cs="Tahoma"/>
          <w:b/>
          <w:sz w:val="22"/>
          <w:szCs w:val="22"/>
          <w:u w:val="single"/>
          <w:lang w:eastAsia="ar-SA"/>
        </w:rPr>
        <w:t>Experience</w:t>
      </w:r>
      <w:r w:rsidRPr="00B009BA">
        <w:rPr>
          <w:rFonts w:ascii="Tahoma" w:hAnsi="Tahoma" w:cs="Tahoma"/>
          <w:b/>
          <w:sz w:val="22"/>
          <w:szCs w:val="22"/>
          <w:u w:val="single"/>
          <w:lang w:eastAsia="ar-SA"/>
        </w:rPr>
        <w:t>:</w:t>
      </w:r>
    </w:p>
    <w:p w:rsidR="00D66E3A" w:rsidRPr="00B009BA" w:rsidRDefault="00D66E3A" w:rsidP="00B009BA">
      <w:pPr>
        <w:jc w:val="both"/>
        <w:rPr>
          <w:rFonts w:ascii="Tahoma" w:hAnsi="Tahoma" w:cs="Tahoma"/>
          <w:b/>
          <w:bCs/>
          <w:sz w:val="22"/>
          <w:szCs w:val="22"/>
          <w:u w:val="single"/>
          <w:lang w:eastAsia="ar-SA"/>
        </w:rPr>
      </w:pPr>
    </w:p>
    <w:p w:rsidR="00FF15E2" w:rsidRPr="00CD3AD7" w:rsidRDefault="00FF15E2" w:rsidP="00CD3AD7">
      <w:pPr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lang w:eastAsia="ar-SA"/>
        </w:rPr>
      </w:pPr>
      <w:proofErr w:type="gramStart"/>
      <w:r w:rsidRPr="00CD3AD7">
        <w:rPr>
          <w:rFonts w:ascii="Tahoma" w:hAnsi="Tahoma" w:cs="Tahoma"/>
          <w:b/>
          <w:color w:val="000000" w:themeColor="text1"/>
          <w:sz w:val="22"/>
          <w:szCs w:val="22"/>
        </w:rPr>
        <w:t>1</w:t>
      </w:r>
      <w:r w:rsidR="00B12B2A" w:rsidRPr="00CD3AD7">
        <w:rPr>
          <w:rFonts w:ascii="Tahoma" w:hAnsi="Tahoma" w:cs="Tahoma"/>
          <w:b/>
          <w:color w:val="000000" w:themeColor="text1"/>
          <w:sz w:val="22"/>
          <w:szCs w:val="22"/>
        </w:rPr>
        <w:t>3</w:t>
      </w:r>
      <w:r w:rsidRPr="00CD3AD7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CD3AD7">
        <w:rPr>
          <w:rFonts w:ascii="Tahoma" w:hAnsi="Tahoma" w:cs="Tahoma"/>
          <w:b/>
          <w:color w:val="000000" w:themeColor="text1"/>
          <w:sz w:val="22"/>
          <w:szCs w:val="22"/>
        </w:rPr>
        <w:t>yearsof</w:t>
      </w:r>
      <w:proofErr w:type="spellEnd"/>
      <w:r w:rsidRPr="00CD3AD7">
        <w:rPr>
          <w:rFonts w:ascii="Tahoma" w:hAnsi="Tahoma" w:cs="Tahoma"/>
          <w:b/>
          <w:color w:val="000000" w:themeColor="text1"/>
          <w:sz w:val="22"/>
          <w:szCs w:val="22"/>
        </w:rPr>
        <w:t xml:space="preserve"> experience </w:t>
      </w:r>
      <w:r w:rsidR="009B4629" w:rsidRPr="00CD3AD7">
        <w:rPr>
          <w:rFonts w:ascii="Tahoma" w:hAnsi="Tahoma" w:cs="Tahoma"/>
          <w:b/>
          <w:color w:val="000000" w:themeColor="text1"/>
          <w:sz w:val="22"/>
          <w:szCs w:val="22"/>
        </w:rPr>
        <w:t xml:space="preserve">of </w:t>
      </w:r>
      <w:r w:rsidRPr="00CD3AD7">
        <w:rPr>
          <w:rFonts w:ascii="Tahoma" w:hAnsi="Tahoma" w:cs="Tahoma"/>
          <w:b/>
          <w:color w:val="000000" w:themeColor="text1"/>
          <w:sz w:val="22"/>
          <w:szCs w:val="22"/>
        </w:rPr>
        <w:t>delivering Customer</w:t>
      </w:r>
      <w:r w:rsidR="008969CF" w:rsidRPr="00CD3AD7">
        <w:rPr>
          <w:rFonts w:ascii="Tahoma" w:hAnsi="Tahoma" w:cs="Tahoma"/>
          <w:b/>
          <w:color w:val="000000" w:themeColor="text1"/>
          <w:sz w:val="22"/>
          <w:szCs w:val="22"/>
        </w:rPr>
        <w:t xml:space="preserve"> Sales and</w:t>
      </w:r>
      <w:r w:rsidRPr="00CD3AD7">
        <w:rPr>
          <w:rFonts w:ascii="Tahoma" w:hAnsi="Tahoma" w:cs="Tahoma"/>
          <w:b/>
          <w:color w:val="000000" w:themeColor="text1"/>
          <w:sz w:val="22"/>
          <w:szCs w:val="22"/>
        </w:rPr>
        <w:t xml:space="preserve"> Service</w:t>
      </w:r>
      <w:r w:rsidR="008969CF" w:rsidRPr="00CD3AD7">
        <w:rPr>
          <w:rFonts w:ascii="Tahoma" w:hAnsi="Tahoma" w:cs="Tahoma"/>
          <w:b/>
          <w:color w:val="000000" w:themeColor="text1"/>
          <w:sz w:val="22"/>
          <w:szCs w:val="22"/>
        </w:rPr>
        <w:t>s</w:t>
      </w:r>
      <w:r w:rsidRPr="00CD3AD7">
        <w:rPr>
          <w:rFonts w:ascii="Tahoma" w:hAnsi="Tahoma" w:cs="Tahoma"/>
          <w:b/>
          <w:color w:val="000000" w:themeColor="text1"/>
          <w:sz w:val="22"/>
          <w:szCs w:val="22"/>
        </w:rPr>
        <w:t xml:space="preserve"> and Handling Operation Team</w:t>
      </w:r>
      <w:r w:rsidR="007B6698" w:rsidRPr="00CD3AD7">
        <w:rPr>
          <w:rFonts w:ascii="Tahoma" w:hAnsi="Tahoma" w:cs="Tahoma"/>
          <w:b/>
          <w:color w:val="000000" w:themeColor="text1"/>
          <w:sz w:val="22"/>
          <w:szCs w:val="22"/>
        </w:rPr>
        <w:t xml:space="preserve"> in Banking</w:t>
      </w:r>
      <w:r w:rsidR="00525157" w:rsidRPr="00CD3AD7">
        <w:rPr>
          <w:rFonts w:ascii="Tahoma" w:hAnsi="Tahoma" w:cs="Tahoma"/>
          <w:b/>
          <w:color w:val="000000" w:themeColor="text1"/>
          <w:sz w:val="22"/>
          <w:szCs w:val="22"/>
        </w:rPr>
        <w:t>&amp;</w:t>
      </w:r>
      <w:r w:rsidR="00D97128" w:rsidRPr="00CD3AD7">
        <w:rPr>
          <w:rFonts w:ascii="Tahoma" w:hAnsi="Tahoma" w:cs="Tahoma"/>
          <w:b/>
          <w:color w:val="000000" w:themeColor="text1"/>
          <w:sz w:val="22"/>
          <w:szCs w:val="22"/>
        </w:rPr>
        <w:t xml:space="preserve"> Finance </w:t>
      </w:r>
      <w:r w:rsidR="001A0F2C" w:rsidRPr="00CD3AD7">
        <w:rPr>
          <w:rFonts w:ascii="Tahoma" w:hAnsi="Tahoma" w:cs="Tahoma"/>
          <w:b/>
          <w:color w:val="000000" w:themeColor="text1"/>
          <w:sz w:val="22"/>
          <w:szCs w:val="22"/>
        </w:rPr>
        <w:t>and Account</w:t>
      </w:r>
      <w:r w:rsidR="00BA25C0" w:rsidRPr="00CD3AD7">
        <w:rPr>
          <w:rFonts w:ascii="Tahoma" w:hAnsi="Tahoma" w:cs="Tahoma"/>
          <w:b/>
          <w:color w:val="000000" w:themeColor="text1"/>
          <w:sz w:val="22"/>
          <w:szCs w:val="22"/>
        </w:rPr>
        <w:t>ing.</w:t>
      </w:r>
      <w:proofErr w:type="gramEnd"/>
    </w:p>
    <w:p w:rsidR="00DE19CD" w:rsidRPr="00B009BA" w:rsidRDefault="00DE19CD" w:rsidP="00B009BA">
      <w:pPr>
        <w:jc w:val="both"/>
        <w:rPr>
          <w:rFonts w:ascii="Tahoma" w:hAnsi="Tahoma" w:cs="Tahoma"/>
          <w:b/>
          <w:bCs/>
          <w:sz w:val="22"/>
          <w:szCs w:val="22"/>
          <w:lang w:eastAsia="ar-SA"/>
        </w:rPr>
      </w:pPr>
    </w:p>
    <w:p w:rsidR="00B96DAC" w:rsidRPr="00B009BA" w:rsidRDefault="00B96DAC" w:rsidP="00B009BA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B009BA">
        <w:rPr>
          <w:rFonts w:ascii="Tahoma" w:hAnsi="Tahoma" w:cs="Tahoma"/>
          <w:b/>
          <w:sz w:val="22"/>
          <w:szCs w:val="22"/>
          <w:lang w:eastAsia="ar-SA"/>
        </w:rPr>
        <w:t>Senior Accounts Manager                                                               July-2012</w:t>
      </w:r>
      <w:r w:rsidR="00193155" w:rsidRPr="00B009BA">
        <w:rPr>
          <w:rFonts w:ascii="Tahoma" w:hAnsi="Tahoma" w:cs="Tahoma"/>
          <w:b/>
          <w:sz w:val="22"/>
          <w:szCs w:val="22"/>
          <w:lang w:eastAsia="ar-SA"/>
        </w:rPr>
        <w:t xml:space="preserve"> to Dec-2014</w:t>
      </w:r>
    </w:p>
    <w:p w:rsidR="00400E71" w:rsidRPr="00B009BA" w:rsidRDefault="00B96DAC" w:rsidP="00B009BA">
      <w:pPr>
        <w:tabs>
          <w:tab w:val="left" w:pos="3299"/>
        </w:tabs>
        <w:jc w:val="both"/>
        <w:rPr>
          <w:rFonts w:ascii="Tahoma" w:hAnsi="Tahoma" w:cs="Tahoma"/>
          <w:b/>
          <w:sz w:val="22"/>
          <w:szCs w:val="22"/>
          <w:lang w:eastAsia="ar-SA"/>
        </w:rPr>
      </w:pPr>
      <w:proofErr w:type="spellStart"/>
      <w:r w:rsidRPr="00B009BA">
        <w:rPr>
          <w:rFonts w:ascii="Tahoma" w:hAnsi="Tahoma" w:cs="Tahoma"/>
          <w:b/>
          <w:sz w:val="22"/>
          <w:szCs w:val="22"/>
          <w:lang w:eastAsia="ar-SA"/>
        </w:rPr>
        <w:t>Vishalakshi</w:t>
      </w:r>
      <w:proofErr w:type="spellEnd"/>
      <w:r w:rsidRPr="00B009BA">
        <w:rPr>
          <w:rFonts w:ascii="Tahoma" w:hAnsi="Tahoma" w:cs="Tahoma"/>
          <w:b/>
          <w:sz w:val="22"/>
          <w:szCs w:val="22"/>
          <w:lang w:eastAsia="ar-SA"/>
        </w:rPr>
        <w:t xml:space="preserve"> Enterprise</w:t>
      </w:r>
      <w:r w:rsidR="00B009BA" w:rsidRPr="00B009BA">
        <w:rPr>
          <w:rFonts w:ascii="Tahoma" w:hAnsi="Tahoma" w:cs="Tahoma"/>
          <w:b/>
          <w:sz w:val="22"/>
          <w:szCs w:val="22"/>
          <w:lang w:eastAsia="ar-SA"/>
        </w:rPr>
        <w:t xml:space="preserve">, </w:t>
      </w:r>
      <w:r w:rsidRPr="00B009BA">
        <w:rPr>
          <w:rFonts w:ascii="Tahoma" w:hAnsi="Tahoma" w:cs="Tahoma"/>
          <w:b/>
          <w:sz w:val="22"/>
          <w:szCs w:val="22"/>
          <w:lang w:eastAsia="ar-SA"/>
        </w:rPr>
        <w:t>Ahmedabad</w:t>
      </w:r>
    </w:p>
    <w:p w:rsidR="001A0F2C" w:rsidRPr="00B009BA" w:rsidRDefault="001A0F2C" w:rsidP="00B009BA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</w:p>
    <w:p w:rsidR="00B96DAC" w:rsidRPr="00B009BA" w:rsidRDefault="00B96DAC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ssists in the development and </w:t>
      </w:r>
      <w:proofErr w:type="spellStart"/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mplementationof</w:t>
      </w:r>
      <w:proofErr w:type="spellEnd"/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goals, policies, priorities, and procedures</w:t>
      </w:r>
    </w:p>
    <w:p w:rsidR="00B96DAC" w:rsidRPr="00B009BA" w:rsidRDefault="00B96DAC" w:rsidP="00B009BA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proofErr w:type="gramStart"/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relating</w:t>
      </w:r>
      <w:proofErr w:type="gramEnd"/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to financial </w:t>
      </w:r>
      <w:proofErr w:type="spellStart"/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management,budget</w:t>
      </w:r>
      <w:proofErr w:type="spellEnd"/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accounting, and/or payroll.</w:t>
      </w:r>
    </w:p>
    <w:p w:rsidR="00B96DAC" w:rsidRPr="00B009BA" w:rsidRDefault="00B96DAC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Supervises and participates in the preparation of various financial statements and reports.  Directs the installation and maintenance of accounting records to show receipts and expenditures.</w:t>
      </w:r>
    </w:p>
    <w:p w:rsidR="00B96DAC" w:rsidRPr="00B009BA" w:rsidRDefault="00B96DAC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irects the maintenance of general and subsidiary ledgers, accounts receivable, revenue distribution, depreciation, cost, property, and operating expenses, and insurance records.  Directs and participates in cost analyses and rate studies.</w:t>
      </w:r>
    </w:p>
    <w:p w:rsidR="00260082" w:rsidRPr="00B009BA" w:rsidRDefault="00260082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Handling Accounts Receivable of around 400 customers.</w:t>
      </w:r>
    </w:p>
    <w:p w:rsidR="00260082" w:rsidRPr="00B009BA" w:rsidRDefault="00260082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Handling Account </w:t>
      </w:r>
      <w:proofErr w:type="spellStart"/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Payableof</w:t>
      </w:r>
      <w:proofErr w:type="spellEnd"/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round 250 customers. </w:t>
      </w:r>
    </w:p>
    <w:p w:rsidR="00B96DAC" w:rsidRPr="00B009BA" w:rsidRDefault="00B96DAC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Establishes system controls for new financial systems and develops procedures to improve existing systems.</w:t>
      </w:r>
    </w:p>
    <w:p w:rsidR="00B96DAC" w:rsidRPr="00B009BA" w:rsidRDefault="00B009BA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irect</w:t>
      </w:r>
      <w:r w:rsidR="00B96DAC"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internal audits involving review of accounting and </w:t>
      </w:r>
      <w:proofErr w:type="spellStart"/>
      <w:r w:rsidR="00B96DAC"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dministrativecontrols</w:t>
      </w:r>
      <w:proofErr w:type="spellEnd"/>
      <w:r w:rsidR="00B96DAC"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:rsidR="00400E71" w:rsidRPr="00B009BA" w:rsidRDefault="00B009BA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Prepare</w:t>
      </w:r>
      <w:r w:rsidR="00B96DAC"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statements and reports of estimated future costs and revenues.  Coordinates preparation of </w:t>
      </w:r>
      <w:proofErr w:type="gramStart"/>
      <w:r w:rsidR="00B96DAC"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external</w:t>
      </w:r>
      <w:proofErr w:type="gramEnd"/>
      <w:r w:rsidR="00B96DAC" w:rsidRPr="00B009B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udit materials and external financial Reports.</w:t>
      </w:r>
    </w:p>
    <w:p w:rsidR="00B96DAC" w:rsidRPr="00B009BA" w:rsidRDefault="00B96DAC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Preparation of various management reports including Balance Sheet on a monthly basis meeting the deadlines.</w:t>
      </w:r>
    </w:p>
    <w:p w:rsidR="00B96DAC" w:rsidRPr="00B009BA" w:rsidRDefault="00B96DAC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nalytical review of various ledgers to ensure that variances are reasonable and errors if any are remediated.</w:t>
      </w:r>
    </w:p>
    <w:p w:rsidR="00B96DAC" w:rsidRPr="00B009BA" w:rsidRDefault="00B96DAC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Coordinating with auditors and preparation of audit schedules.</w:t>
      </w:r>
    </w:p>
    <w:p w:rsidR="00DA1988" w:rsidRPr="00B009BA" w:rsidRDefault="00B009BA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Follow</w:t>
      </w:r>
      <w:r w:rsidR="00B96DAC" w:rsidRPr="00B009BA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up with department/divisions regarding issues related to financial and accounting practices, agreements and procedures.</w:t>
      </w:r>
    </w:p>
    <w:p w:rsidR="00DA1988" w:rsidRPr="00B009BA" w:rsidRDefault="00B96DAC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Coordinate with IT department to make changes / improvements in the system to ensure proper control and avoid manual accounting.</w:t>
      </w:r>
    </w:p>
    <w:p w:rsidR="00DA1988" w:rsidRPr="00B009BA" w:rsidRDefault="00B96DAC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009B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Helps in accounts payables and accounts receivable, and general ledger accounting with the senior accountant</w:t>
      </w:r>
      <w:r w:rsidR="00DA1988" w:rsidRPr="00B009B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s.</w:t>
      </w:r>
    </w:p>
    <w:p w:rsidR="0023239D" w:rsidRPr="00123A97" w:rsidRDefault="00B009BA" w:rsidP="00B009BA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B009B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Support</w:t>
      </w:r>
      <w:r w:rsidR="00B96DAC" w:rsidRPr="00B009BA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weekly and monthly financial closing activities and ensuring deadlines are met with compliance to all statutory requirements.</w:t>
      </w:r>
    </w:p>
    <w:p w:rsidR="00123A97" w:rsidRDefault="00123A97" w:rsidP="00123A97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</w:p>
    <w:p w:rsidR="00123A97" w:rsidRDefault="00123A97" w:rsidP="00123A97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</w:p>
    <w:p w:rsidR="00123A97" w:rsidRPr="00123A97" w:rsidRDefault="00123A97" w:rsidP="00123A97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</w:p>
    <w:p w:rsidR="00173363" w:rsidRPr="00B009BA" w:rsidRDefault="00173363" w:rsidP="00B009BA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</w:p>
    <w:p w:rsidR="00123A97" w:rsidRDefault="00123A97" w:rsidP="00B009BA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</w:p>
    <w:p w:rsidR="00123A97" w:rsidRDefault="00123A97" w:rsidP="00B009BA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</w:p>
    <w:p w:rsidR="00ED7258" w:rsidRPr="00B009BA" w:rsidRDefault="001F0F4C" w:rsidP="00B009BA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B009BA">
        <w:rPr>
          <w:rFonts w:ascii="Tahoma" w:hAnsi="Tahoma" w:cs="Tahoma"/>
          <w:b/>
          <w:sz w:val="22"/>
          <w:szCs w:val="22"/>
          <w:lang w:eastAsia="ar-SA"/>
        </w:rPr>
        <w:t xml:space="preserve">Relationship </w:t>
      </w:r>
      <w:r w:rsidR="00C47FCF" w:rsidRPr="00B009BA">
        <w:rPr>
          <w:rFonts w:ascii="Tahoma" w:hAnsi="Tahoma" w:cs="Tahoma"/>
          <w:b/>
          <w:sz w:val="22"/>
          <w:szCs w:val="22"/>
          <w:lang w:eastAsia="ar-SA"/>
        </w:rPr>
        <w:t>M</w:t>
      </w:r>
      <w:r w:rsidRPr="00B009BA">
        <w:rPr>
          <w:rFonts w:ascii="Tahoma" w:hAnsi="Tahoma" w:cs="Tahoma"/>
          <w:b/>
          <w:sz w:val="22"/>
          <w:szCs w:val="22"/>
          <w:lang w:eastAsia="ar-SA"/>
        </w:rPr>
        <w:t>anager – Preferred Customer</w:t>
      </w:r>
      <w:r w:rsidR="008E7DA5" w:rsidRPr="00B009BA">
        <w:rPr>
          <w:rFonts w:ascii="Tahoma" w:hAnsi="Tahoma" w:cs="Tahoma"/>
          <w:b/>
          <w:sz w:val="22"/>
          <w:szCs w:val="22"/>
          <w:lang w:eastAsia="ar-SA"/>
        </w:rPr>
        <w:t>Nov-2011 to</w:t>
      </w:r>
      <w:r w:rsidR="00ED7258" w:rsidRPr="00B009BA">
        <w:rPr>
          <w:rFonts w:ascii="Tahoma" w:hAnsi="Tahoma" w:cs="Tahoma"/>
          <w:b/>
          <w:sz w:val="22"/>
          <w:szCs w:val="22"/>
          <w:lang w:eastAsia="ar-SA"/>
        </w:rPr>
        <w:t>Ju</w:t>
      </w:r>
      <w:r w:rsidR="00B53613" w:rsidRPr="00B009BA">
        <w:rPr>
          <w:rFonts w:ascii="Tahoma" w:hAnsi="Tahoma" w:cs="Tahoma"/>
          <w:b/>
          <w:sz w:val="22"/>
          <w:szCs w:val="22"/>
          <w:lang w:eastAsia="ar-SA"/>
        </w:rPr>
        <w:t>ne</w:t>
      </w:r>
      <w:r w:rsidR="00ED7258" w:rsidRPr="00B009BA">
        <w:rPr>
          <w:rFonts w:ascii="Tahoma" w:hAnsi="Tahoma" w:cs="Tahoma"/>
          <w:b/>
          <w:sz w:val="22"/>
          <w:szCs w:val="22"/>
          <w:lang w:eastAsia="ar-SA"/>
        </w:rPr>
        <w:t>-2012</w:t>
      </w:r>
    </w:p>
    <w:p w:rsidR="003E2767" w:rsidRPr="00B009BA" w:rsidRDefault="001F0F4C" w:rsidP="00B009BA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B009BA">
        <w:rPr>
          <w:rFonts w:ascii="Tahoma" w:hAnsi="Tahoma" w:cs="Tahoma"/>
          <w:b/>
          <w:sz w:val="22"/>
          <w:szCs w:val="22"/>
          <w:lang w:eastAsia="ar-SA"/>
        </w:rPr>
        <w:t>HDFC Bank Ltd.</w:t>
      </w:r>
      <w:proofErr w:type="gramStart"/>
      <w:r w:rsidR="00B009BA" w:rsidRPr="00B009BA">
        <w:rPr>
          <w:rFonts w:ascii="Tahoma" w:hAnsi="Tahoma" w:cs="Tahoma"/>
          <w:b/>
          <w:sz w:val="22"/>
          <w:szCs w:val="22"/>
          <w:lang w:eastAsia="ar-SA"/>
        </w:rPr>
        <w:t xml:space="preserve">, </w:t>
      </w:r>
      <w:r w:rsidRPr="00B009BA">
        <w:rPr>
          <w:rFonts w:ascii="Tahoma" w:hAnsi="Tahoma" w:cs="Tahoma"/>
          <w:b/>
          <w:sz w:val="22"/>
          <w:szCs w:val="22"/>
          <w:lang w:eastAsia="ar-SA"/>
        </w:rPr>
        <w:t xml:space="preserve"> Ahmedabad</w:t>
      </w:r>
      <w:proofErr w:type="gramEnd"/>
      <w:r w:rsidRPr="00B009BA">
        <w:rPr>
          <w:rFonts w:ascii="Tahoma" w:hAnsi="Tahoma" w:cs="Tahoma"/>
          <w:b/>
          <w:sz w:val="22"/>
          <w:szCs w:val="22"/>
          <w:lang w:eastAsia="ar-SA"/>
        </w:rPr>
        <w:t>.</w:t>
      </w:r>
    </w:p>
    <w:p w:rsidR="003E2767" w:rsidRPr="00B009BA" w:rsidRDefault="003E2767" w:rsidP="00B009BA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</w:p>
    <w:p w:rsidR="00BF5931" w:rsidRPr="00B009BA" w:rsidRDefault="00BF5931" w:rsidP="00B009B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  <w:lang w:eastAsia="ar-SA"/>
        </w:rPr>
        <w:lastRenderedPageBreak/>
        <w:t xml:space="preserve">Handling Portfolio of around </w:t>
      </w:r>
      <w:r w:rsidR="0090242B" w:rsidRPr="00B009BA">
        <w:rPr>
          <w:rFonts w:ascii="Tahoma" w:hAnsi="Tahoma" w:cs="Tahoma"/>
          <w:color w:val="303030"/>
          <w:sz w:val="22"/>
          <w:szCs w:val="22"/>
          <w:lang w:eastAsia="ar-SA"/>
        </w:rPr>
        <w:t>6</w:t>
      </w:r>
      <w:r w:rsidRPr="00B009BA">
        <w:rPr>
          <w:rFonts w:ascii="Tahoma" w:hAnsi="Tahoma" w:cs="Tahoma"/>
          <w:color w:val="303030"/>
          <w:sz w:val="22"/>
          <w:szCs w:val="22"/>
          <w:lang w:eastAsia="ar-SA"/>
        </w:rPr>
        <w:t>00 million and spread around 200 wealth customers</w:t>
      </w:r>
      <w:r w:rsidR="00AB689F" w:rsidRPr="00B009BA">
        <w:rPr>
          <w:rFonts w:ascii="Tahoma" w:hAnsi="Tahoma" w:cs="Tahoma"/>
          <w:color w:val="303030"/>
          <w:sz w:val="22"/>
          <w:szCs w:val="22"/>
          <w:lang w:eastAsia="ar-SA"/>
        </w:rPr>
        <w:t>.</w:t>
      </w:r>
    </w:p>
    <w:p w:rsidR="00C56DD7" w:rsidRPr="00B009BA" w:rsidRDefault="003E2767" w:rsidP="00B009B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Handling and giving Priority Service to the Preferred Customer</w:t>
      </w:r>
      <w:r w:rsidR="00C56DD7" w:rsidRPr="00B009BA">
        <w:rPr>
          <w:rFonts w:ascii="Tahoma" w:hAnsi="Tahoma" w:cs="Tahoma"/>
          <w:color w:val="303030"/>
          <w:sz w:val="22"/>
          <w:szCs w:val="22"/>
        </w:rPr>
        <w:t>,</w:t>
      </w:r>
      <w:r w:rsidR="00C56DD7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 Mobilizing CASA</w:t>
      </w:r>
      <w:r w:rsidR="00CA51AE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,</w:t>
      </w:r>
    </w:p>
    <w:p w:rsidR="00CA51AE" w:rsidRPr="00B009BA" w:rsidRDefault="00746517" w:rsidP="00B009BA">
      <w:pPr>
        <w:autoSpaceDE w:val="0"/>
        <w:autoSpaceDN w:val="0"/>
        <w:adjustRightInd w:val="0"/>
        <w:ind w:left="720"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  <w:proofErr w:type="spellStart"/>
      <w:r w:rsidRPr="00B009BA">
        <w:rPr>
          <w:rFonts w:ascii="Tahoma" w:hAnsi="Tahoma" w:cs="Tahoma"/>
          <w:color w:val="303030"/>
          <w:sz w:val="22"/>
          <w:szCs w:val="22"/>
        </w:rPr>
        <w:t>Generating</w:t>
      </w:r>
      <w:r w:rsidR="003E2767" w:rsidRPr="00B009BA">
        <w:rPr>
          <w:rFonts w:ascii="Tahoma" w:hAnsi="Tahoma" w:cs="Tahoma"/>
          <w:color w:val="303030"/>
          <w:sz w:val="22"/>
          <w:szCs w:val="22"/>
        </w:rPr>
        <w:t>and</w:t>
      </w:r>
      <w:proofErr w:type="spellEnd"/>
      <w:r w:rsidR="003E2767" w:rsidRPr="00B009BA">
        <w:rPr>
          <w:rFonts w:ascii="Tahoma" w:hAnsi="Tahoma" w:cs="Tahoma"/>
          <w:color w:val="303030"/>
          <w:sz w:val="22"/>
          <w:szCs w:val="22"/>
        </w:rPr>
        <w:t xml:space="preserve"> </w:t>
      </w:r>
      <w:r w:rsidR="003E2767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Cross selling of all third party investments products</w:t>
      </w:r>
      <w:r w:rsidR="00CA51AE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.</w:t>
      </w:r>
    </w:p>
    <w:p w:rsidR="0076461C" w:rsidRPr="00B009BA" w:rsidRDefault="0076461C" w:rsidP="00B009B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Carrying Branch Targets of all Liability and Assets product through in bound</w:t>
      </w:r>
      <w:r w:rsidR="006C1BB1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 sales</w:t>
      </w:r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 channel.</w:t>
      </w:r>
    </w:p>
    <w:p w:rsidR="0076461C" w:rsidRPr="00B009BA" w:rsidRDefault="0076461C" w:rsidP="00B009B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Responsible for Branch fee income achievements.</w:t>
      </w:r>
    </w:p>
    <w:p w:rsidR="003E2767" w:rsidRPr="00B009BA" w:rsidRDefault="00CA51AE" w:rsidP="00B009B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Ensuring strict adherence to compliance, audit and regulatory requirements</w:t>
      </w:r>
      <w:r w:rsidR="00964114" w:rsidRPr="00B009BA">
        <w:rPr>
          <w:rFonts w:ascii="Tahoma" w:hAnsi="Tahoma" w:cs="Tahoma"/>
          <w:color w:val="303030"/>
          <w:sz w:val="22"/>
          <w:szCs w:val="22"/>
        </w:rPr>
        <w:t xml:space="preserve"> and</w:t>
      </w:r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 sales process of the Bank.</w:t>
      </w:r>
    </w:p>
    <w:p w:rsidR="0078685D" w:rsidRPr="00B009BA" w:rsidRDefault="0078685D" w:rsidP="00B009BA">
      <w:pPr>
        <w:numPr>
          <w:ilvl w:val="0"/>
          <w:numId w:val="33"/>
        </w:numPr>
        <w:suppressAutoHyphens/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  <w:lang w:eastAsia="ar-SA"/>
        </w:rPr>
        <w:t xml:space="preserve">Meeting and exceeding service level parameters for all services &amp; processes </w:t>
      </w:r>
    </w:p>
    <w:p w:rsidR="007E2C15" w:rsidRPr="00B009BA" w:rsidRDefault="007E2C15" w:rsidP="00B009BA">
      <w:pPr>
        <w:numPr>
          <w:ilvl w:val="0"/>
          <w:numId w:val="33"/>
        </w:numPr>
        <w:suppressAutoHyphens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Handling Front Desk Operations As Customer Service Manager</w:t>
      </w:r>
    </w:p>
    <w:p w:rsidR="001F05BF" w:rsidRPr="00B009BA" w:rsidRDefault="001F05BF" w:rsidP="00B009BA">
      <w:pPr>
        <w:numPr>
          <w:ilvl w:val="0"/>
          <w:numId w:val="3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Customer complains management and ensuring resolution of all complaints within TAT.</w:t>
      </w:r>
    </w:p>
    <w:p w:rsidR="001F05BF" w:rsidRPr="00B009BA" w:rsidRDefault="00B009BA" w:rsidP="00B009BA">
      <w:pPr>
        <w:numPr>
          <w:ilvl w:val="0"/>
          <w:numId w:val="3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Responsible</w:t>
      </w:r>
      <w:r w:rsidR="001F05BF" w:rsidRPr="00B009BA">
        <w:rPr>
          <w:rFonts w:ascii="Tahoma" w:hAnsi="Tahoma" w:cs="Tahoma"/>
          <w:color w:val="303030"/>
          <w:sz w:val="22"/>
          <w:szCs w:val="22"/>
        </w:rPr>
        <w:t xml:space="preserve"> for the AML &amp; KYC compliance of the various account ope</w:t>
      </w:r>
      <w:r w:rsidR="00C44648" w:rsidRPr="00B009BA">
        <w:rPr>
          <w:rFonts w:ascii="Tahoma" w:hAnsi="Tahoma" w:cs="Tahoma"/>
          <w:color w:val="303030"/>
          <w:sz w:val="22"/>
          <w:szCs w:val="22"/>
        </w:rPr>
        <w:t>ning forms submitted to CPC.</w:t>
      </w:r>
    </w:p>
    <w:p w:rsidR="001F0F4C" w:rsidRPr="00B009BA" w:rsidRDefault="001F0F4C" w:rsidP="00B009BA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</w:p>
    <w:p w:rsidR="001F0F4C" w:rsidRPr="00B009BA" w:rsidRDefault="001F0F4C" w:rsidP="00B009BA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</w:p>
    <w:p w:rsidR="00195EEC" w:rsidRPr="00B009BA" w:rsidRDefault="0042787A" w:rsidP="00B009BA">
      <w:pPr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B009BA">
        <w:rPr>
          <w:rFonts w:ascii="Tahoma" w:hAnsi="Tahoma" w:cs="Tahoma"/>
          <w:b/>
          <w:sz w:val="22"/>
          <w:szCs w:val="22"/>
          <w:lang w:eastAsia="ar-SA"/>
        </w:rPr>
        <w:t xml:space="preserve">Customer </w:t>
      </w:r>
      <w:r w:rsidR="00BE5B29" w:rsidRPr="00B009BA">
        <w:rPr>
          <w:rFonts w:ascii="Tahoma" w:hAnsi="Tahoma" w:cs="Tahoma"/>
          <w:b/>
          <w:sz w:val="22"/>
          <w:szCs w:val="22"/>
          <w:lang w:eastAsia="ar-SA"/>
        </w:rPr>
        <w:t>Sales &amp;</w:t>
      </w:r>
      <w:r w:rsidRPr="00B009BA">
        <w:rPr>
          <w:rFonts w:ascii="Tahoma" w:hAnsi="Tahoma" w:cs="Tahoma"/>
          <w:b/>
          <w:sz w:val="22"/>
          <w:szCs w:val="22"/>
          <w:lang w:eastAsia="ar-SA"/>
        </w:rPr>
        <w:t>Service Manager</w:t>
      </w:r>
      <w:r w:rsidR="0019138B" w:rsidRPr="00B009BA">
        <w:rPr>
          <w:rFonts w:ascii="Tahoma" w:hAnsi="Tahoma" w:cs="Tahoma"/>
          <w:b/>
          <w:sz w:val="22"/>
          <w:szCs w:val="22"/>
          <w:lang w:eastAsia="ar-SA"/>
        </w:rPr>
        <w:t xml:space="preserve"> –Wealth Customer</w:t>
      </w:r>
      <w:r w:rsidR="00577FD6" w:rsidRPr="00B009BA">
        <w:rPr>
          <w:rFonts w:ascii="Tahoma" w:hAnsi="Tahoma" w:cs="Tahoma"/>
          <w:b/>
          <w:sz w:val="22"/>
          <w:szCs w:val="22"/>
          <w:lang w:eastAsia="ar-SA"/>
        </w:rPr>
        <w:t>s</w:t>
      </w:r>
      <w:r w:rsidR="005A6C7C" w:rsidRPr="00B009BA">
        <w:rPr>
          <w:rFonts w:ascii="Tahoma" w:hAnsi="Tahoma" w:cs="Tahoma"/>
          <w:b/>
          <w:sz w:val="22"/>
          <w:szCs w:val="22"/>
          <w:lang w:eastAsia="ar-SA"/>
        </w:rPr>
        <w:t xml:space="preserve">                      July-2006 to Nov-2011   </w:t>
      </w:r>
      <w:r w:rsidRPr="00B009BA">
        <w:rPr>
          <w:rFonts w:ascii="Tahoma" w:hAnsi="Tahoma" w:cs="Tahoma"/>
          <w:b/>
          <w:sz w:val="22"/>
          <w:szCs w:val="22"/>
          <w:lang w:eastAsia="ar-SA"/>
        </w:rPr>
        <w:t xml:space="preserve"> ICICI Bank Ltd.</w:t>
      </w:r>
      <w:r w:rsidR="00B009BA" w:rsidRPr="00B009BA">
        <w:rPr>
          <w:rFonts w:ascii="Tahoma" w:hAnsi="Tahoma" w:cs="Tahoma"/>
          <w:b/>
          <w:sz w:val="22"/>
          <w:szCs w:val="22"/>
          <w:lang w:eastAsia="ar-SA"/>
        </w:rPr>
        <w:t xml:space="preserve">, </w:t>
      </w:r>
      <w:r w:rsidR="00195EEC" w:rsidRPr="00B009BA">
        <w:rPr>
          <w:rFonts w:ascii="Tahoma" w:hAnsi="Tahoma" w:cs="Tahoma"/>
          <w:b/>
          <w:sz w:val="22"/>
          <w:szCs w:val="22"/>
          <w:lang w:eastAsia="ar-SA"/>
        </w:rPr>
        <w:t>Ahmedabad</w:t>
      </w:r>
    </w:p>
    <w:p w:rsidR="00E8574A" w:rsidRPr="00B009BA" w:rsidRDefault="00E8574A" w:rsidP="00B009BA">
      <w:pPr>
        <w:suppressAutoHyphens/>
        <w:ind w:left="360"/>
        <w:jc w:val="both"/>
        <w:rPr>
          <w:rFonts w:ascii="Tahoma" w:hAnsi="Tahoma" w:cs="Tahoma"/>
          <w:bCs/>
          <w:sz w:val="22"/>
          <w:szCs w:val="22"/>
          <w:lang w:eastAsia="ar-SA"/>
        </w:rPr>
      </w:pPr>
    </w:p>
    <w:p w:rsidR="00AF3C8A" w:rsidRPr="00B009BA" w:rsidRDefault="00AF3C8A" w:rsidP="00B009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color w:val="303030"/>
          <w:sz w:val="22"/>
          <w:szCs w:val="22"/>
        </w:rPr>
      </w:pPr>
      <w:r w:rsidRPr="00B009BA">
        <w:rPr>
          <w:rFonts w:ascii="Tahoma" w:hAnsi="Tahoma" w:cs="Tahoma"/>
          <w:color w:val="303030"/>
          <w:sz w:val="22"/>
          <w:szCs w:val="22"/>
          <w:lang w:eastAsia="ar-SA"/>
        </w:rPr>
        <w:t xml:space="preserve">Handling Portfolio of around </w:t>
      </w:r>
      <w:r w:rsidR="0090242B" w:rsidRPr="00B009BA">
        <w:rPr>
          <w:rFonts w:ascii="Tahoma" w:hAnsi="Tahoma" w:cs="Tahoma"/>
          <w:color w:val="303030"/>
          <w:sz w:val="22"/>
          <w:szCs w:val="22"/>
          <w:lang w:eastAsia="ar-SA"/>
        </w:rPr>
        <w:t>400</w:t>
      </w:r>
      <w:r w:rsidRPr="00B009BA">
        <w:rPr>
          <w:rFonts w:ascii="Tahoma" w:hAnsi="Tahoma" w:cs="Tahoma"/>
          <w:color w:val="303030"/>
          <w:sz w:val="22"/>
          <w:szCs w:val="22"/>
          <w:lang w:eastAsia="ar-SA"/>
        </w:rPr>
        <w:t xml:space="preserve"> million and spread around </w:t>
      </w:r>
      <w:r w:rsidR="0090242B" w:rsidRPr="00B009BA">
        <w:rPr>
          <w:rFonts w:ascii="Tahoma" w:hAnsi="Tahoma" w:cs="Tahoma"/>
          <w:color w:val="303030"/>
          <w:sz w:val="22"/>
          <w:szCs w:val="22"/>
          <w:lang w:eastAsia="ar-SA"/>
        </w:rPr>
        <w:t>150</w:t>
      </w:r>
      <w:r w:rsidRPr="00B009BA">
        <w:rPr>
          <w:rFonts w:ascii="Tahoma" w:hAnsi="Tahoma" w:cs="Tahoma"/>
          <w:color w:val="303030"/>
          <w:sz w:val="22"/>
          <w:szCs w:val="22"/>
          <w:lang w:eastAsia="ar-SA"/>
        </w:rPr>
        <w:t xml:space="preserve"> wealth customers</w:t>
      </w:r>
      <w:r w:rsidR="0090242B" w:rsidRPr="00B009BA">
        <w:rPr>
          <w:rFonts w:ascii="Tahoma" w:hAnsi="Tahoma" w:cs="Tahoma"/>
          <w:color w:val="303030"/>
          <w:sz w:val="22"/>
          <w:szCs w:val="22"/>
          <w:lang w:eastAsia="ar-SA"/>
        </w:rPr>
        <w:t>.</w:t>
      </w:r>
    </w:p>
    <w:p w:rsidR="00B132A1" w:rsidRPr="00B009BA" w:rsidRDefault="00B132A1" w:rsidP="00B009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color w:val="303030"/>
          <w:sz w:val="22"/>
          <w:szCs w:val="22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Handling and giving Priority Service to the Wealth Customer and generating</w:t>
      </w:r>
    </w:p>
    <w:p w:rsidR="00B132A1" w:rsidRPr="00B009BA" w:rsidRDefault="00DE14E5" w:rsidP="00B009BA">
      <w:pPr>
        <w:ind w:left="720"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  <w:proofErr w:type="spellStart"/>
      <w:r w:rsidRPr="00B009BA">
        <w:rPr>
          <w:rFonts w:ascii="Tahoma" w:hAnsi="Tahoma" w:cs="Tahoma"/>
          <w:color w:val="303030"/>
          <w:sz w:val="22"/>
          <w:szCs w:val="22"/>
        </w:rPr>
        <w:t>A</w:t>
      </w:r>
      <w:r w:rsidR="00FA575F" w:rsidRPr="00B009BA">
        <w:rPr>
          <w:rFonts w:ascii="Tahoma" w:hAnsi="Tahoma" w:cs="Tahoma"/>
          <w:color w:val="303030"/>
          <w:sz w:val="22"/>
          <w:szCs w:val="22"/>
        </w:rPr>
        <w:t>nd</w:t>
      </w:r>
      <w:r w:rsidR="00FA575F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Cross</w:t>
      </w:r>
      <w:proofErr w:type="spellEnd"/>
      <w:r w:rsidR="00FA575F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 selling of all third party investments products</w:t>
      </w:r>
    </w:p>
    <w:p w:rsidR="00503692" w:rsidRPr="00B009BA" w:rsidRDefault="00503692" w:rsidP="00B009BA">
      <w:pPr>
        <w:numPr>
          <w:ilvl w:val="0"/>
          <w:numId w:val="23"/>
        </w:numPr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Mobilizing CASA through on boarding exercise.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Responsible for management of day to day operations of th</w:t>
      </w:r>
      <w:r w:rsidR="004601A4" w:rsidRPr="00B009BA">
        <w:rPr>
          <w:rFonts w:ascii="Tahoma" w:hAnsi="Tahoma" w:cs="Tahoma"/>
          <w:color w:val="303030"/>
          <w:sz w:val="22"/>
          <w:szCs w:val="22"/>
        </w:rPr>
        <w:t>e branch and customer service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Ensuring strict adherence to compliance, audit and regulatory requirements.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Branch Lobby and customer Queue management.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 xml:space="preserve">Managing cash (including FX and TCs) at the branch and ensuring that cash (including FX and TCs) is </w:t>
      </w:r>
      <w:proofErr w:type="spellStart"/>
      <w:r w:rsidRPr="00B009BA">
        <w:rPr>
          <w:rFonts w:ascii="Tahoma" w:hAnsi="Tahoma" w:cs="Tahoma"/>
          <w:color w:val="303030"/>
          <w:sz w:val="22"/>
          <w:szCs w:val="22"/>
        </w:rPr>
        <w:t>within</w:t>
      </w:r>
      <w:r w:rsidR="00F16EDA" w:rsidRPr="00B009BA">
        <w:rPr>
          <w:rFonts w:ascii="Tahoma" w:hAnsi="Tahoma" w:cs="Tahoma"/>
          <w:color w:val="303030"/>
          <w:sz w:val="22"/>
          <w:szCs w:val="22"/>
        </w:rPr>
        <w:t>Bank</w:t>
      </w:r>
      <w:proofErr w:type="spellEnd"/>
      <w:r w:rsidR="00F16EDA" w:rsidRPr="00B009BA">
        <w:rPr>
          <w:rFonts w:ascii="Tahoma" w:hAnsi="Tahoma" w:cs="Tahoma"/>
          <w:color w:val="303030"/>
          <w:sz w:val="22"/>
          <w:szCs w:val="22"/>
        </w:rPr>
        <w:t xml:space="preserve"> </w:t>
      </w:r>
      <w:r w:rsidRPr="00B009BA">
        <w:rPr>
          <w:rFonts w:ascii="Tahoma" w:hAnsi="Tahoma" w:cs="Tahoma"/>
          <w:color w:val="303030"/>
          <w:sz w:val="22"/>
          <w:szCs w:val="22"/>
        </w:rPr>
        <w:t>branch limit.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Ensuring custodians for keys and deliverables are as p</w:t>
      </w:r>
      <w:r w:rsidR="00F16EDA" w:rsidRPr="00B009BA">
        <w:rPr>
          <w:rFonts w:ascii="Tahoma" w:hAnsi="Tahoma" w:cs="Tahoma"/>
          <w:color w:val="303030"/>
          <w:sz w:val="22"/>
          <w:szCs w:val="22"/>
        </w:rPr>
        <w:t>er custodian grid of the Bank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Vault key replacement as per defined frequency and custodian/ signatory list of the branch are updated.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Check End of Day (EOD) and Beginning of the day (BOD) vouchers and reports.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Record maintenance and filing (Registers / Vouchers / Stub Copies).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Customer complains management and ensuring resolution of all complaints within TAT.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Daily huddle to discuss processes for keeping service staff and ROs updated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>Branch Operation Manager acts as back up Branch manager (BM) in the absence of BM.</w:t>
      </w:r>
    </w:p>
    <w:p w:rsidR="00E8574A" w:rsidRPr="00B009BA" w:rsidRDefault="00E8574A" w:rsidP="00B009BA">
      <w:pPr>
        <w:numPr>
          <w:ilvl w:val="0"/>
          <w:numId w:val="23"/>
        </w:numPr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</w:rPr>
        <w:t xml:space="preserve">Liaison with external vendors like home banking, courier </w:t>
      </w:r>
      <w:proofErr w:type="spellStart"/>
      <w:r w:rsidRPr="00B009BA">
        <w:rPr>
          <w:rFonts w:ascii="Tahoma" w:hAnsi="Tahoma" w:cs="Tahoma"/>
          <w:color w:val="303030"/>
          <w:sz w:val="22"/>
          <w:szCs w:val="22"/>
        </w:rPr>
        <w:t>etc</w:t>
      </w:r>
      <w:proofErr w:type="spellEnd"/>
      <w:r w:rsidRPr="00B009BA">
        <w:rPr>
          <w:rFonts w:ascii="Tahoma" w:hAnsi="Tahoma" w:cs="Tahoma"/>
          <w:color w:val="303030"/>
          <w:sz w:val="22"/>
          <w:szCs w:val="22"/>
        </w:rPr>
        <w:t xml:space="preserve"> for timely and flawless service fulfillment.</w:t>
      </w:r>
    </w:p>
    <w:p w:rsidR="00D66E3A" w:rsidRPr="00B009BA" w:rsidRDefault="00D66E3A" w:rsidP="00B009BA">
      <w:pPr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  <w:lang w:eastAsia="ar-SA"/>
        </w:rPr>
        <w:t>Handling general banking operations, cash management services &amp; maintaining the MIS</w:t>
      </w:r>
    </w:p>
    <w:p w:rsidR="00D66E3A" w:rsidRPr="00B009BA" w:rsidRDefault="00D66E3A" w:rsidP="00B009BA">
      <w:pPr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Fonts w:ascii="Tahoma" w:hAnsi="Tahoma" w:cs="Tahoma"/>
          <w:color w:val="303030"/>
          <w:sz w:val="22"/>
          <w:szCs w:val="22"/>
          <w:lang w:eastAsia="ar-SA"/>
        </w:rPr>
        <w:t>Fully conversant with the banking procedures and audit compliances</w:t>
      </w:r>
    </w:p>
    <w:p w:rsidR="00D66E3A" w:rsidRPr="00B009BA" w:rsidRDefault="00CA05E2" w:rsidP="00B009BA">
      <w:pPr>
        <w:numPr>
          <w:ilvl w:val="0"/>
          <w:numId w:val="25"/>
        </w:numPr>
        <w:tabs>
          <w:tab w:val="left" w:pos="720"/>
        </w:tabs>
        <w:suppressAutoHyphens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Handled various </w:t>
      </w:r>
      <w:r w:rsidR="00020294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desks</w:t>
      </w:r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 in retail banking like </w:t>
      </w:r>
      <w:r w:rsidR="009C1C05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Query Desk, </w:t>
      </w:r>
      <w:proofErr w:type="spellStart"/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DematOperations</w:t>
      </w:r>
      <w:proofErr w:type="gramStart"/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,Forex</w:t>
      </w:r>
      <w:proofErr w:type="spellEnd"/>
      <w:proofErr w:type="gramEnd"/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 Operations, Cash </w:t>
      </w:r>
      <w:proofErr w:type="spellStart"/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Handling</w:t>
      </w:r>
      <w:r w:rsidR="00AF2623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and</w:t>
      </w:r>
      <w:proofErr w:type="spellEnd"/>
      <w:r w:rsidR="00AF2623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 Wealth</w:t>
      </w:r>
      <w:r w:rsidR="00505F43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 Customer</w:t>
      </w:r>
      <w:r w:rsidR="00B55B84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.</w:t>
      </w:r>
    </w:p>
    <w:p w:rsidR="00F172E7" w:rsidRDefault="00532A61" w:rsidP="00B009BA">
      <w:pPr>
        <w:numPr>
          <w:ilvl w:val="0"/>
          <w:numId w:val="25"/>
        </w:numPr>
        <w:tabs>
          <w:tab w:val="left" w:pos="720"/>
        </w:tabs>
        <w:suppressAutoHyphens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Giving </w:t>
      </w:r>
      <w:r w:rsidR="00F172E7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Training </w:t>
      </w:r>
      <w:r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>to</w:t>
      </w:r>
      <w:r w:rsidR="00F172E7" w:rsidRPr="00B009BA"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  <w:t xml:space="preserve"> Internal Staff for Banking related process and services.</w:t>
      </w:r>
    </w:p>
    <w:p w:rsidR="00123A97" w:rsidRDefault="00123A97" w:rsidP="00123A97">
      <w:pPr>
        <w:tabs>
          <w:tab w:val="left" w:pos="720"/>
        </w:tabs>
        <w:suppressAutoHyphens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</w:p>
    <w:p w:rsidR="00123A97" w:rsidRDefault="00123A97" w:rsidP="00123A97">
      <w:pPr>
        <w:tabs>
          <w:tab w:val="left" w:pos="720"/>
        </w:tabs>
        <w:suppressAutoHyphens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</w:p>
    <w:p w:rsidR="00123A97" w:rsidRDefault="00123A97" w:rsidP="00123A97">
      <w:pPr>
        <w:tabs>
          <w:tab w:val="left" w:pos="720"/>
        </w:tabs>
        <w:suppressAutoHyphens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</w:p>
    <w:p w:rsidR="00123A97" w:rsidRDefault="00123A97" w:rsidP="00123A97">
      <w:pPr>
        <w:tabs>
          <w:tab w:val="left" w:pos="720"/>
        </w:tabs>
        <w:suppressAutoHyphens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</w:p>
    <w:p w:rsidR="00123A97" w:rsidRPr="00B009BA" w:rsidRDefault="00123A97" w:rsidP="00123A97">
      <w:pPr>
        <w:tabs>
          <w:tab w:val="left" w:pos="720"/>
        </w:tabs>
        <w:suppressAutoHyphens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</w:p>
    <w:p w:rsidR="004C4EFC" w:rsidRPr="00B009BA" w:rsidRDefault="004C4EFC" w:rsidP="00B009BA">
      <w:pPr>
        <w:tabs>
          <w:tab w:val="left" w:pos="720"/>
        </w:tabs>
        <w:suppressAutoHyphens/>
        <w:ind w:left="720"/>
        <w:jc w:val="both"/>
        <w:rPr>
          <w:rStyle w:val="jd21"/>
          <w:rFonts w:ascii="Tahoma" w:hAnsi="Tahoma" w:cs="Tahoma"/>
          <w:color w:val="303030"/>
          <w:sz w:val="22"/>
          <w:szCs w:val="22"/>
          <w:lang w:eastAsia="ar-SA"/>
        </w:rPr>
      </w:pPr>
    </w:p>
    <w:p w:rsidR="00C8668F" w:rsidRPr="00B009BA" w:rsidRDefault="00C8668F" w:rsidP="00B009BA">
      <w:pPr>
        <w:jc w:val="both"/>
        <w:rPr>
          <w:rFonts w:ascii="Tahoma" w:hAnsi="Tahoma" w:cs="Tahoma"/>
          <w:b/>
          <w:sz w:val="22"/>
          <w:szCs w:val="22"/>
        </w:rPr>
      </w:pPr>
      <w:r w:rsidRPr="00B009BA">
        <w:rPr>
          <w:rFonts w:ascii="Tahoma" w:hAnsi="Tahoma" w:cs="Tahoma"/>
          <w:b/>
          <w:sz w:val="22"/>
          <w:szCs w:val="22"/>
        </w:rPr>
        <w:t>Accounts Executive</w:t>
      </w:r>
      <w:r w:rsidR="001654F5" w:rsidRPr="00B009BA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Nov 2001 to Ju</w:t>
      </w:r>
      <w:r w:rsidR="00C4546A" w:rsidRPr="00B009BA">
        <w:rPr>
          <w:rFonts w:ascii="Tahoma" w:hAnsi="Tahoma" w:cs="Tahoma"/>
          <w:b/>
          <w:sz w:val="22"/>
          <w:szCs w:val="22"/>
        </w:rPr>
        <w:t>ly</w:t>
      </w:r>
      <w:r w:rsidR="001654F5" w:rsidRPr="00B009BA">
        <w:rPr>
          <w:rFonts w:ascii="Tahoma" w:hAnsi="Tahoma" w:cs="Tahoma"/>
          <w:b/>
          <w:sz w:val="22"/>
          <w:szCs w:val="22"/>
        </w:rPr>
        <w:t xml:space="preserve"> 200</w:t>
      </w:r>
      <w:r w:rsidR="004A4F88" w:rsidRPr="00B009BA">
        <w:rPr>
          <w:rFonts w:ascii="Tahoma" w:hAnsi="Tahoma" w:cs="Tahoma"/>
          <w:b/>
          <w:sz w:val="22"/>
          <w:szCs w:val="22"/>
        </w:rPr>
        <w:t>6</w:t>
      </w:r>
    </w:p>
    <w:p w:rsidR="00F73C2A" w:rsidRPr="00B009BA" w:rsidRDefault="00F73C2A" w:rsidP="00B009B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B009BA">
        <w:rPr>
          <w:rFonts w:ascii="Tahoma" w:hAnsi="Tahoma" w:cs="Tahoma"/>
          <w:b/>
          <w:sz w:val="22"/>
          <w:szCs w:val="22"/>
        </w:rPr>
        <w:t>Advanced Enzyme Technologies Ltd.</w:t>
      </w:r>
      <w:proofErr w:type="gramEnd"/>
    </w:p>
    <w:p w:rsidR="007067A9" w:rsidRPr="00B009BA" w:rsidRDefault="007067A9" w:rsidP="00B009B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B009BA">
        <w:rPr>
          <w:rFonts w:ascii="Tahoma" w:hAnsi="Tahoma" w:cs="Tahoma"/>
          <w:b/>
          <w:sz w:val="22"/>
          <w:szCs w:val="22"/>
        </w:rPr>
        <w:t>Mumbai</w:t>
      </w:r>
    </w:p>
    <w:p w:rsidR="00F73C2A" w:rsidRPr="00B009BA" w:rsidRDefault="00F73C2A" w:rsidP="00B009B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:rsidR="00D61459" w:rsidRPr="00B009BA" w:rsidRDefault="00B009BA" w:rsidP="00B009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H</w:t>
      </w:r>
      <w:r w:rsidR="00C8668F" w:rsidRPr="00B009BA">
        <w:rPr>
          <w:rFonts w:ascii="Tahoma" w:hAnsi="Tahoma" w:cs="Tahoma"/>
          <w:sz w:val="22"/>
          <w:szCs w:val="22"/>
        </w:rPr>
        <w:t xml:space="preserve">andling the petty </w:t>
      </w:r>
      <w:proofErr w:type="spellStart"/>
      <w:r w:rsidR="00C8668F" w:rsidRPr="00B009BA">
        <w:rPr>
          <w:rFonts w:ascii="Tahoma" w:hAnsi="Tahoma" w:cs="Tahoma"/>
          <w:sz w:val="22"/>
          <w:szCs w:val="22"/>
        </w:rPr>
        <w:t>cash,Debtors</w:t>
      </w:r>
      <w:r w:rsidRPr="00B009BA">
        <w:rPr>
          <w:rFonts w:ascii="Tahoma" w:hAnsi="Tahoma" w:cs="Tahoma"/>
          <w:sz w:val="22"/>
          <w:szCs w:val="22"/>
        </w:rPr>
        <w:t>Collections</w:t>
      </w:r>
      <w:proofErr w:type="spellEnd"/>
      <w:r w:rsidR="00C8668F" w:rsidRPr="00B009BA">
        <w:rPr>
          <w:rFonts w:ascii="Tahoma" w:hAnsi="Tahoma" w:cs="Tahoma"/>
          <w:sz w:val="22"/>
          <w:szCs w:val="22"/>
        </w:rPr>
        <w:t xml:space="preserve"> and Creditors</w:t>
      </w:r>
      <w:r w:rsidRPr="00B009BA">
        <w:rPr>
          <w:rFonts w:ascii="Tahoma" w:hAnsi="Tahoma" w:cs="Tahoma"/>
          <w:sz w:val="22"/>
          <w:szCs w:val="22"/>
        </w:rPr>
        <w:t xml:space="preserve"> Payment</w:t>
      </w:r>
    </w:p>
    <w:p w:rsidR="00C8668F" w:rsidRPr="00B009BA" w:rsidRDefault="00745EE0" w:rsidP="00B009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lastRenderedPageBreak/>
        <w:t>Day to Day Banking Transaction and coordination with Bank</w:t>
      </w:r>
    </w:p>
    <w:p w:rsidR="00D61459" w:rsidRPr="00B009BA" w:rsidRDefault="00C8668F" w:rsidP="00B009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Making Sales</w:t>
      </w:r>
      <w:r w:rsidR="00D61459" w:rsidRPr="00B009BA">
        <w:rPr>
          <w:rFonts w:ascii="Tahoma" w:hAnsi="Tahoma" w:cs="Tahoma"/>
          <w:sz w:val="22"/>
          <w:szCs w:val="22"/>
        </w:rPr>
        <w:t>&amp; Purchase</w:t>
      </w:r>
      <w:r w:rsidRPr="00B009BA">
        <w:rPr>
          <w:rFonts w:ascii="Tahoma" w:hAnsi="Tahoma" w:cs="Tahoma"/>
          <w:sz w:val="22"/>
          <w:szCs w:val="22"/>
        </w:rPr>
        <w:t xml:space="preserve"> Bill, </w:t>
      </w:r>
    </w:p>
    <w:p w:rsidR="0006068A" w:rsidRPr="00B009BA" w:rsidRDefault="003B797D" w:rsidP="00B009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color w:val="303030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 xml:space="preserve">Helping in Account </w:t>
      </w:r>
      <w:r w:rsidR="00577FD6" w:rsidRPr="00B009BA">
        <w:rPr>
          <w:rFonts w:ascii="Tahoma" w:hAnsi="Tahoma" w:cs="Tahoma"/>
          <w:sz w:val="22"/>
          <w:szCs w:val="22"/>
        </w:rPr>
        <w:t>Finalizations</w:t>
      </w:r>
      <w:r w:rsidR="00B009BA" w:rsidRPr="00B009BA">
        <w:rPr>
          <w:rFonts w:ascii="Tahoma" w:hAnsi="Tahoma" w:cs="Tahoma"/>
          <w:sz w:val="22"/>
          <w:szCs w:val="22"/>
        </w:rPr>
        <w:t xml:space="preserve"> and Audit</w:t>
      </w:r>
    </w:p>
    <w:p w:rsidR="00D66E3A" w:rsidRPr="00B009BA" w:rsidRDefault="00D66E3A" w:rsidP="00B009BA">
      <w:pPr>
        <w:ind w:left="720" w:hanging="720"/>
        <w:jc w:val="both"/>
        <w:rPr>
          <w:rFonts w:ascii="Tahoma" w:hAnsi="Tahoma" w:cs="Tahoma"/>
          <w:color w:val="303030"/>
          <w:sz w:val="22"/>
          <w:szCs w:val="22"/>
        </w:rPr>
      </w:pPr>
    </w:p>
    <w:p w:rsidR="00F24D60" w:rsidRPr="00B009BA" w:rsidRDefault="00F24D60" w:rsidP="00B009BA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009BA">
        <w:rPr>
          <w:rFonts w:ascii="Tahoma" w:hAnsi="Tahoma" w:cs="Tahoma"/>
          <w:b/>
          <w:sz w:val="22"/>
          <w:szCs w:val="22"/>
          <w:u w:val="single"/>
        </w:rPr>
        <w:t>Achievements and Certificates</w:t>
      </w:r>
    </w:p>
    <w:p w:rsidR="00F24D60" w:rsidRPr="00B009BA" w:rsidRDefault="00F24D60" w:rsidP="00B009BA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F24D60" w:rsidRPr="00B009BA" w:rsidRDefault="001202D3" w:rsidP="00B009BA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Certificate of Excellence in recognition and appreciation of exemplary vigilance displayed and on becoming a member of the “Eagle Eye Club of the ICICI Bank”</w:t>
      </w:r>
      <w:r w:rsidR="00650515" w:rsidRPr="00B009BA">
        <w:rPr>
          <w:rFonts w:ascii="Tahoma" w:hAnsi="Tahoma" w:cs="Tahoma"/>
          <w:sz w:val="22"/>
          <w:szCs w:val="22"/>
        </w:rPr>
        <w:t>.</w:t>
      </w:r>
    </w:p>
    <w:p w:rsidR="00DF3A13" w:rsidRPr="00B009BA" w:rsidRDefault="00DF3A13" w:rsidP="00B009BA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Certificate for outstanding performance in the Branch Banking “Branch Project Dashboard” in the ICICI Bank.</w:t>
      </w:r>
    </w:p>
    <w:p w:rsidR="00DF3A13" w:rsidRPr="00B009BA" w:rsidRDefault="004E059C" w:rsidP="00B009BA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Certificate awarded for “NCA Accounts in top Branch Team” in the ICICI Bank.</w:t>
      </w:r>
    </w:p>
    <w:p w:rsidR="004E059C" w:rsidRPr="00B009BA" w:rsidRDefault="004E059C" w:rsidP="00B009BA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 xml:space="preserve">Certificate awarded for being “RBH champ for CASA </w:t>
      </w:r>
      <w:r w:rsidR="00DE14E5" w:rsidRPr="00B009BA">
        <w:rPr>
          <w:rFonts w:ascii="Tahoma" w:hAnsi="Tahoma" w:cs="Tahoma"/>
          <w:sz w:val="22"/>
          <w:szCs w:val="22"/>
        </w:rPr>
        <w:t>Generation</w:t>
      </w:r>
      <w:r w:rsidRPr="00B009BA">
        <w:rPr>
          <w:rFonts w:ascii="Tahoma" w:hAnsi="Tahoma" w:cs="Tahoma"/>
          <w:sz w:val="22"/>
          <w:szCs w:val="22"/>
        </w:rPr>
        <w:t>” in ICICI Bank.</w:t>
      </w:r>
    </w:p>
    <w:p w:rsidR="00CD5922" w:rsidRPr="00B009BA" w:rsidRDefault="00D66E3A" w:rsidP="00B009BA">
      <w:pPr>
        <w:jc w:val="both"/>
        <w:rPr>
          <w:rFonts w:ascii="Tahoma" w:hAnsi="Tahoma" w:cs="Tahoma"/>
          <w:color w:val="303030"/>
          <w:sz w:val="22"/>
          <w:szCs w:val="22"/>
          <w:u w:val="single"/>
        </w:rPr>
      </w:pPr>
      <w:r w:rsidRPr="00B009BA">
        <w:rPr>
          <w:rFonts w:ascii="Tahoma" w:hAnsi="Tahoma" w:cs="Tahoma"/>
          <w:b/>
          <w:sz w:val="22"/>
          <w:szCs w:val="22"/>
          <w:u w:val="single"/>
        </w:rPr>
        <w:t>Educational Qualifications</w:t>
      </w:r>
      <w:r w:rsidR="003E498A" w:rsidRPr="00B009BA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CD5922" w:rsidRPr="00B009BA" w:rsidRDefault="00CD5922" w:rsidP="00B009BA">
      <w:pPr>
        <w:jc w:val="both"/>
        <w:rPr>
          <w:rFonts w:ascii="Tahoma" w:hAnsi="Tahoma" w:cs="Tahoma"/>
          <w:color w:val="303030"/>
          <w:sz w:val="22"/>
          <w:szCs w:val="2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190"/>
        <w:gridCol w:w="2062"/>
        <w:gridCol w:w="1815"/>
      </w:tblGrid>
      <w:tr w:rsidR="00B009BA" w:rsidRPr="00B009BA" w:rsidTr="00B009BA">
        <w:tc>
          <w:tcPr>
            <w:tcW w:w="2903" w:type="dxa"/>
          </w:tcPr>
          <w:p w:rsidR="00B009BA" w:rsidRPr="00B009BA" w:rsidRDefault="00B009BA" w:rsidP="00FF65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009BA">
              <w:rPr>
                <w:rFonts w:ascii="Tahoma" w:hAnsi="Tahoma" w:cs="Tahoma"/>
                <w:b/>
                <w:sz w:val="22"/>
                <w:szCs w:val="22"/>
              </w:rPr>
              <w:t>Examination</w:t>
            </w:r>
          </w:p>
        </w:tc>
        <w:tc>
          <w:tcPr>
            <w:tcW w:w="2190" w:type="dxa"/>
          </w:tcPr>
          <w:p w:rsidR="00B009BA" w:rsidRPr="00B009BA" w:rsidRDefault="00B009BA" w:rsidP="00FF65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09BA">
              <w:rPr>
                <w:rFonts w:ascii="Tahoma" w:hAnsi="Tahoma" w:cs="Tahoma"/>
                <w:b/>
                <w:sz w:val="22"/>
                <w:szCs w:val="22"/>
              </w:rPr>
              <w:t>Institution</w:t>
            </w:r>
          </w:p>
        </w:tc>
        <w:tc>
          <w:tcPr>
            <w:tcW w:w="2062" w:type="dxa"/>
          </w:tcPr>
          <w:p w:rsidR="00B009BA" w:rsidRPr="00B009BA" w:rsidRDefault="00B009BA" w:rsidP="00FF65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09BA">
              <w:rPr>
                <w:rFonts w:ascii="Tahoma" w:hAnsi="Tahoma" w:cs="Tahoma"/>
                <w:b/>
                <w:sz w:val="22"/>
                <w:szCs w:val="22"/>
              </w:rPr>
              <w:t>Year</w:t>
            </w:r>
          </w:p>
        </w:tc>
        <w:tc>
          <w:tcPr>
            <w:tcW w:w="1815" w:type="dxa"/>
          </w:tcPr>
          <w:p w:rsidR="00B009BA" w:rsidRPr="00B009BA" w:rsidRDefault="00B009BA" w:rsidP="00B0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Performance</w:t>
            </w:r>
          </w:p>
        </w:tc>
      </w:tr>
      <w:tr w:rsidR="00B009BA" w:rsidRPr="00B009BA" w:rsidTr="00B009BA">
        <w:tc>
          <w:tcPr>
            <w:tcW w:w="2903" w:type="dxa"/>
          </w:tcPr>
          <w:p w:rsidR="00B009BA" w:rsidRPr="00B009BA" w:rsidRDefault="00B009BA" w:rsidP="00FF65E9">
            <w:pPr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PGDBA (Finance) MBA</w:t>
            </w:r>
          </w:p>
        </w:tc>
        <w:tc>
          <w:tcPr>
            <w:tcW w:w="2190" w:type="dxa"/>
          </w:tcPr>
          <w:p w:rsidR="00B009BA" w:rsidRPr="00B009BA" w:rsidRDefault="00B009BA" w:rsidP="00B0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SCDL Pune</w:t>
            </w:r>
          </w:p>
        </w:tc>
        <w:tc>
          <w:tcPr>
            <w:tcW w:w="2062" w:type="dxa"/>
          </w:tcPr>
          <w:p w:rsidR="00B009BA" w:rsidRPr="00B009BA" w:rsidRDefault="00B009BA" w:rsidP="00FF65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Nov-2013</w:t>
            </w:r>
          </w:p>
        </w:tc>
        <w:tc>
          <w:tcPr>
            <w:tcW w:w="1815" w:type="dxa"/>
          </w:tcPr>
          <w:p w:rsidR="00B009BA" w:rsidRPr="00B009BA" w:rsidRDefault="00B009BA" w:rsidP="00B0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Second Class</w:t>
            </w:r>
          </w:p>
        </w:tc>
      </w:tr>
      <w:tr w:rsidR="00B009BA" w:rsidRPr="00B009BA" w:rsidTr="00B009BA">
        <w:tc>
          <w:tcPr>
            <w:tcW w:w="2903" w:type="dxa"/>
          </w:tcPr>
          <w:p w:rsidR="00B009BA" w:rsidRPr="00B009BA" w:rsidRDefault="00B009BA" w:rsidP="00FF65E9">
            <w:pPr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M.Com</w:t>
            </w:r>
          </w:p>
        </w:tc>
        <w:tc>
          <w:tcPr>
            <w:tcW w:w="2190" w:type="dxa"/>
          </w:tcPr>
          <w:p w:rsidR="00B009BA" w:rsidRPr="00B009BA" w:rsidRDefault="00B009BA" w:rsidP="00B0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Mumbai University</w:t>
            </w:r>
          </w:p>
        </w:tc>
        <w:tc>
          <w:tcPr>
            <w:tcW w:w="2062" w:type="dxa"/>
          </w:tcPr>
          <w:p w:rsidR="00B009BA" w:rsidRPr="00B009BA" w:rsidRDefault="00B009BA" w:rsidP="00FF65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May-2001</w:t>
            </w:r>
          </w:p>
        </w:tc>
        <w:tc>
          <w:tcPr>
            <w:tcW w:w="1815" w:type="dxa"/>
          </w:tcPr>
          <w:p w:rsidR="00B009BA" w:rsidRPr="00B009BA" w:rsidRDefault="00B009BA" w:rsidP="00B0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First Class</w:t>
            </w:r>
          </w:p>
        </w:tc>
      </w:tr>
      <w:tr w:rsidR="00B009BA" w:rsidRPr="00B009BA" w:rsidTr="00B009BA">
        <w:tc>
          <w:tcPr>
            <w:tcW w:w="2903" w:type="dxa"/>
          </w:tcPr>
          <w:p w:rsidR="00B009BA" w:rsidRPr="00B009BA" w:rsidRDefault="00B009BA" w:rsidP="00B0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P.G.D.F.M.</w:t>
            </w:r>
          </w:p>
        </w:tc>
        <w:tc>
          <w:tcPr>
            <w:tcW w:w="2190" w:type="dxa"/>
          </w:tcPr>
          <w:p w:rsidR="00B009BA" w:rsidRPr="00B009BA" w:rsidRDefault="00B009BA" w:rsidP="00FF65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Mumbai University</w:t>
            </w:r>
          </w:p>
        </w:tc>
        <w:tc>
          <w:tcPr>
            <w:tcW w:w="2062" w:type="dxa"/>
          </w:tcPr>
          <w:p w:rsidR="00B009BA" w:rsidRPr="00B009BA" w:rsidRDefault="00B009BA" w:rsidP="00FF65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May-2001</w:t>
            </w:r>
          </w:p>
        </w:tc>
        <w:tc>
          <w:tcPr>
            <w:tcW w:w="1815" w:type="dxa"/>
          </w:tcPr>
          <w:p w:rsidR="00B009BA" w:rsidRPr="00B009BA" w:rsidRDefault="00B009BA" w:rsidP="00B0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First Class</w:t>
            </w:r>
          </w:p>
        </w:tc>
      </w:tr>
      <w:tr w:rsidR="00B009BA" w:rsidRPr="00B009BA" w:rsidTr="00B009BA">
        <w:tc>
          <w:tcPr>
            <w:tcW w:w="2903" w:type="dxa"/>
          </w:tcPr>
          <w:p w:rsidR="00B009BA" w:rsidRPr="00B009BA" w:rsidRDefault="00B009BA" w:rsidP="00B0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B.Com</w:t>
            </w:r>
          </w:p>
        </w:tc>
        <w:tc>
          <w:tcPr>
            <w:tcW w:w="2190" w:type="dxa"/>
          </w:tcPr>
          <w:p w:rsidR="00B009BA" w:rsidRPr="00B009BA" w:rsidRDefault="00B009BA" w:rsidP="00FF65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Mumbai University</w:t>
            </w:r>
          </w:p>
        </w:tc>
        <w:tc>
          <w:tcPr>
            <w:tcW w:w="2062" w:type="dxa"/>
          </w:tcPr>
          <w:p w:rsidR="00B009BA" w:rsidRPr="00B009BA" w:rsidRDefault="00B009BA" w:rsidP="00B009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May-1999</w:t>
            </w:r>
          </w:p>
        </w:tc>
        <w:tc>
          <w:tcPr>
            <w:tcW w:w="1815" w:type="dxa"/>
          </w:tcPr>
          <w:p w:rsidR="00B009BA" w:rsidRPr="00B009BA" w:rsidRDefault="00B009BA" w:rsidP="00FF65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09BA">
              <w:rPr>
                <w:rFonts w:ascii="Tahoma" w:hAnsi="Tahoma" w:cs="Tahoma"/>
                <w:sz w:val="22"/>
                <w:szCs w:val="22"/>
              </w:rPr>
              <w:t>First Class</w:t>
            </w:r>
          </w:p>
        </w:tc>
      </w:tr>
    </w:tbl>
    <w:p w:rsidR="00B009BA" w:rsidRPr="00B009BA" w:rsidRDefault="00B009BA" w:rsidP="00B009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E7CBC" w:rsidRPr="00B009BA" w:rsidRDefault="009E7CBC" w:rsidP="00B009B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009BA">
        <w:rPr>
          <w:rFonts w:ascii="Tahoma" w:hAnsi="Tahoma" w:cs="Tahoma"/>
          <w:b/>
          <w:sz w:val="22"/>
          <w:szCs w:val="22"/>
          <w:u w:val="single"/>
        </w:rPr>
        <w:t>LANGUAGES KNOWN</w:t>
      </w:r>
      <w:r w:rsidR="006C123E" w:rsidRPr="00B009BA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9E7CBC" w:rsidRPr="00B009BA" w:rsidRDefault="009E7CBC" w:rsidP="00B009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English, Hindi, Gujarati and Marathi</w:t>
      </w:r>
    </w:p>
    <w:p w:rsidR="00CD10F5" w:rsidRPr="00B009BA" w:rsidRDefault="00CD10F5" w:rsidP="00B009B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:rsidR="00B009BA" w:rsidRPr="00B009BA" w:rsidRDefault="009E7CBC" w:rsidP="00B009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b/>
          <w:sz w:val="22"/>
          <w:szCs w:val="22"/>
          <w:u w:val="single"/>
        </w:rPr>
        <w:t>COMPUTER PROFICIENCY</w:t>
      </w:r>
      <w:r w:rsidR="00C61565" w:rsidRPr="00B009BA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9E7CBC" w:rsidRPr="00B009BA" w:rsidRDefault="009E7CBC" w:rsidP="00B009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 xml:space="preserve">MS Office – Word, Excel &amp; Power Point, </w:t>
      </w:r>
      <w:proofErr w:type="spellStart"/>
      <w:r w:rsidRPr="00B009BA">
        <w:rPr>
          <w:rFonts w:ascii="Tahoma" w:hAnsi="Tahoma" w:cs="Tahoma"/>
          <w:sz w:val="22"/>
          <w:szCs w:val="22"/>
        </w:rPr>
        <w:t>Tally</w:t>
      </w:r>
      <w:proofErr w:type="gramStart"/>
      <w:r w:rsidRPr="00B009BA">
        <w:rPr>
          <w:rFonts w:ascii="Tahoma" w:hAnsi="Tahoma" w:cs="Tahoma"/>
          <w:sz w:val="22"/>
          <w:szCs w:val="22"/>
        </w:rPr>
        <w:t>,BSS</w:t>
      </w:r>
      <w:proofErr w:type="spellEnd"/>
      <w:proofErr w:type="gramEnd"/>
      <w:r w:rsidR="002E3913" w:rsidRPr="00B009B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B009BA">
        <w:rPr>
          <w:rFonts w:ascii="Tahoma" w:hAnsi="Tahoma" w:cs="Tahoma"/>
          <w:sz w:val="22"/>
          <w:szCs w:val="22"/>
        </w:rPr>
        <w:t>Finacle</w:t>
      </w:r>
      <w:proofErr w:type="spellEnd"/>
      <w:r w:rsidR="002E3913" w:rsidRPr="00B009BA">
        <w:rPr>
          <w:rFonts w:ascii="Tahoma" w:hAnsi="Tahoma" w:cs="Tahoma"/>
          <w:sz w:val="22"/>
          <w:szCs w:val="22"/>
        </w:rPr>
        <w:t xml:space="preserve"> and</w:t>
      </w:r>
      <w:r w:rsidR="00C44648" w:rsidRPr="00B009B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44648" w:rsidRPr="00B009BA">
        <w:rPr>
          <w:rFonts w:ascii="Tahoma" w:hAnsi="Tahoma" w:cs="Tahoma"/>
          <w:sz w:val="22"/>
          <w:szCs w:val="22"/>
        </w:rPr>
        <w:t>Finware</w:t>
      </w:r>
      <w:proofErr w:type="spellEnd"/>
      <w:r w:rsidR="00C44648" w:rsidRPr="00B009BA">
        <w:rPr>
          <w:rFonts w:ascii="Tahoma" w:hAnsi="Tahoma" w:cs="Tahoma"/>
          <w:sz w:val="22"/>
          <w:szCs w:val="22"/>
        </w:rPr>
        <w:t>.</w:t>
      </w:r>
    </w:p>
    <w:p w:rsidR="007C18E1" w:rsidRPr="00B009BA" w:rsidRDefault="007C18E1" w:rsidP="00B009B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9E7CBC" w:rsidRPr="00B009BA" w:rsidRDefault="009E7CBC" w:rsidP="00B009B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009BA">
        <w:rPr>
          <w:rFonts w:ascii="Tahoma" w:hAnsi="Tahoma" w:cs="Tahoma"/>
          <w:b/>
          <w:sz w:val="22"/>
          <w:szCs w:val="22"/>
          <w:u w:val="single"/>
        </w:rPr>
        <w:t>STRENGTHS</w:t>
      </w:r>
      <w:r w:rsidR="00E579C6" w:rsidRPr="00B009BA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991152" w:rsidRPr="00B009BA" w:rsidRDefault="00991152" w:rsidP="00B009BA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22"/>
          <w:szCs w:val="22"/>
          <w:u w:val="single"/>
        </w:rPr>
      </w:pPr>
    </w:p>
    <w:p w:rsidR="009E7CBC" w:rsidRPr="00B009BA" w:rsidRDefault="00B009BA" w:rsidP="00B009B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 xml:space="preserve">Dynamic </w:t>
      </w:r>
      <w:r w:rsidR="009E7CBC" w:rsidRPr="00B009BA">
        <w:rPr>
          <w:rFonts w:ascii="Tahoma" w:hAnsi="Tahoma" w:cs="Tahoma"/>
          <w:sz w:val="22"/>
          <w:szCs w:val="22"/>
        </w:rPr>
        <w:t>and productive under pressure</w:t>
      </w:r>
    </w:p>
    <w:p w:rsidR="009E7CBC" w:rsidRPr="00B009BA" w:rsidRDefault="009E7CBC" w:rsidP="00B009B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Methodical and organizational in approach</w:t>
      </w:r>
    </w:p>
    <w:p w:rsidR="009E7CBC" w:rsidRPr="00B009BA" w:rsidRDefault="009E7CBC" w:rsidP="00B009B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Adaptive to changing work environment</w:t>
      </w:r>
    </w:p>
    <w:p w:rsidR="009E7CBC" w:rsidRPr="00B009BA" w:rsidRDefault="009E7CBC" w:rsidP="00B009B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Willing to take additional tasks with an increasing responsibility</w:t>
      </w:r>
    </w:p>
    <w:p w:rsidR="009E7CBC" w:rsidRPr="00B009BA" w:rsidRDefault="009E7CBC" w:rsidP="00B009B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Ability to LEAD team and motivate team members.</w:t>
      </w:r>
    </w:p>
    <w:p w:rsidR="009E7CBC" w:rsidRPr="00B009BA" w:rsidRDefault="00CD3AD7" w:rsidP="00B009B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="009E7CBC" w:rsidRPr="00B009BA">
        <w:rPr>
          <w:rFonts w:ascii="Tahoma" w:hAnsi="Tahoma" w:cs="Tahoma"/>
          <w:sz w:val="22"/>
          <w:szCs w:val="22"/>
        </w:rPr>
        <w:t>esult oriented an</w:t>
      </w:r>
      <w:r w:rsidR="00B009BA" w:rsidRPr="00B009BA">
        <w:rPr>
          <w:rFonts w:ascii="Tahoma" w:hAnsi="Tahoma" w:cs="Tahoma"/>
          <w:sz w:val="22"/>
          <w:szCs w:val="22"/>
        </w:rPr>
        <w:t>d the ability to meet deadlines</w:t>
      </w:r>
    </w:p>
    <w:p w:rsidR="00B009BA" w:rsidRPr="00B009BA" w:rsidRDefault="00B009BA" w:rsidP="00B009B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Art of Living Teacher since 2005</w:t>
      </w:r>
    </w:p>
    <w:p w:rsidR="00991152" w:rsidRPr="00B009BA" w:rsidRDefault="00991152" w:rsidP="00B009BA">
      <w:pPr>
        <w:autoSpaceDE w:val="0"/>
        <w:autoSpaceDN w:val="0"/>
        <w:adjustRightInd w:val="0"/>
        <w:ind w:left="477"/>
        <w:jc w:val="both"/>
        <w:rPr>
          <w:rFonts w:ascii="Tahoma" w:hAnsi="Tahoma" w:cs="Tahoma"/>
          <w:sz w:val="22"/>
          <w:szCs w:val="22"/>
        </w:rPr>
      </w:pPr>
    </w:p>
    <w:p w:rsidR="004E5377" w:rsidRPr="00B009BA" w:rsidRDefault="004E5377" w:rsidP="00B009BA">
      <w:pPr>
        <w:tabs>
          <w:tab w:val="left" w:pos="240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</w:p>
    <w:p w:rsidR="00992087" w:rsidRPr="00B009BA" w:rsidRDefault="00992087" w:rsidP="00B009BA">
      <w:pPr>
        <w:tabs>
          <w:tab w:val="left" w:pos="240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009BA">
        <w:rPr>
          <w:rFonts w:ascii="Tahoma" w:hAnsi="Tahoma" w:cs="Tahoma"/>
          <w:b/>
          <w:sz w:val="22"/>
          <w:szCs w:val="22"/>
          <w:u w:val="single"/>
        </w:rPr>
        <w:t xml:space="preserve">Personal Profile: </w:t>
      </w:r>
    </w:p>
    <w:p w:rsidR="00992087" w:rsidRPr="00B009BA" w:rsidRDefault="00992087" w:rsidP="00B009BA">
      <w:pPr>
        <w:tabs>
          <w:tab w:val="left" w:pos="240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992087" w:rsidRPr="00B009BA" w:rsidRDefault="00992087" w:rsidP="00B009BA">
      <w:pPr>
        <w:pStyle w:val="ListParagraph"/>
        <w:numPr>
          <w:ilvl w:val="0"/>
          <w:numId w:val="32"/>
        </w:numPr>
        <w:tabs>
          <w:tab w:val="left" w:pos="240"/>
        </w:tabs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Date of Birth</w:t>
      </w:r>
      <w:r w:rsidRPr="00B009BA">
        <w:rPr>
          <w:rFonts w:ascii="Tahoma" w:hAnsi="Tahoma" w:cs="Tahoma"/>
          <w:sz w:val="22"/>
          <w:szCs w:val="22"/>
        </w:rPr>
        <w:tab/>
      </w:r>
      <w:r w:rsidRPr="00B009BA">
        <w:rPr>
          <w:rFonts w:ascii="Tahoma" w:hAnsi="Tahoma" w:cs="Tahoma"/>
          <w:sz w:val="22"/>
          <w:szCs w:val="22"/>
        </w:rPr>
        <w:tab/>
      </w:r>
      <w:r w:rsidRPr="00B009BA">
        <w:rPr>
          <w:rFonts w:ascii="Tahoma" w:hAnsi="Tahoma" w:cs="Tahoma"/>
          <w:sz w:val="22"/>
          <w:szCs w:val="22"/>
        </w:rPr>
        <w:tab/>
        <w:t xml:space="preserve">      : </w:t>
      </w:r>
      <w:r w:rsidR="00B65B0D" w:rsidRPr="00B009BA">
        <w:rPr>
          <w:rFonts w:ascii="Tahoma" w:hAnsi="Tahoma" w:cs="Tahoma"/>
          <w:sz w:val="22"/>
          <w:szCs w:val="22"/>
        </w:rPr>
        <w:t>05</w:t>
      </w:r>
      <w:r w:rsidR="00B65B0D" w:rsidRPr="00B009BA">
        <w:rPr>
          <w:rFonts w:ascii="Tahoma" w:hAnsi="Tahoma" w:cs="Tahoma"/>
          <w:sz w:val="22"/>
          <w:szCs w:val="22"/>
          <w:vertAlign w:val="superscript"/>
        </w:rPr>
        <w:t>th</w:t>
      </w:r>
      <w:r w:rsidR="00B65B0D" w:rsidRPr="00B009BA">
        <w:rPr>
          <w:rFonts w:ascii="Tahoma" w:hAnsi="Tahoma" w:cs="Tahoma"/>
          <w:sz w:val="22"/>
          <w:szCs w:val="22"/>
        </w:rPr>
        <w:t xml:space="preserve"> Ju</w:t>
      </w:r>
      <w:r w:rsidR="00577FD6" w:rsidRPr="00B009BA">
        <w:rPr>
          <w:rFonts w:ascii="Tahoma" w:hAnsi="Tahoma" w:cs="Tahoma"/>
          <w:sz w:val="22"/>
          <w:szCs w:val="22"/>
        </w:rPr>
        <w:t>n</w:t>
      </w:r>
      <w:r w:rsidR="00B65B0D" w:rsidRPr="00B009BA">
        <w:rPr>
          <w:rFonts w:ascii="Tahoma" w:hAnsi="Tahoma" w:cs="Tahoma"/>
          <w:sz w:val="22"/>
          <w:szCs w:val="22"/>
        </w:rPr>
        <w:t>e,</w:t>
      </w:r>
      <w:r w:rsidRPr="00B009BA">
        <w:rPr>
          <w:rFonts w:ascii="Tahoma" w:hAnsi="Tahoma" w:cs="Tahoma"/>
          <w:sz w:val="22"/>
          <w:szCs w:val="22"/>
        </w:rPr>
        <w:t xml:space="preserve"> 19</w:t>
      </w:r>
      <w:r w:rsidR="00B65B0D" w:rsidRPr="00B009BA">
        <w:rPr>
          <w:rFonts w:ascii="Tahoma" w:hAnsi="Tahoma" w:cs="Tahoma"/>
          <w:sz w:val="22"/>
          <w:szCs w:val="22"/>
        </w:rPr>
        <w:t>79</w:t>
      </w:r>
    </w:p>
    <w:p w:rsidR="00992087" w:rsidRPr="00B009BA" w:rsidRDefault="00992087" w:rsidP="00B009BA">
      <w:pPr>
        <w:pStyle w:val="ListParagraph"/>
        <w:numPr>
          <w:ilvl w:val="0"/>
          <w:numId w:val="32"/>
        </w:numPr>
        <w:tabs>
          <w:tab w:val="left" w:pos="240"/>
        </w:tabs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Sex</w:t>
      </w:r>
      <w:r w:rsidRPr="00B009BA">
        <w:rPr>
          <w:rFonts w:ascii="Tahoma" w:hAnsi="Tahoma" w:cs="Tahoma"/>
          <w:sz w:val="22"/>
          <w:szCs w:val="22"/>
        </w:rPr>
        <w:tab/>
      </w:r>
      <w:r w:rsidRPr="00B009BA">
        <w:rPr>
          <w:rFonts w:ascii="Tahoma" w:hAnsi="Tahoma" w:cs="Tahoma"/>
          <w:sz w:val="22"/>
          <w:szCs w:val="22"/>
        </w:rPr>
        <w:tab/>
      </w:r>
      <w:r w:rsidRPr="00B009BA">
        <w:rPr>
          <w:rFonts w:ascii="Tahoma" w:hAnsi="Tahoma" w:cs="Tahoma"/>
          <w:sz w:val="22"/>
          <w:szCs w:val="22"/>
        </w:rPr>
        <w:tab/>
      </w:r>
      <w:r w:rsidRPr="00B009BA">
        <w:rPr>
          <w:rFonts w:ascii="Tahoma" w:hAnsi="Tahoma" w:cs="Tahoma"/>
          <w:sz w:val="22"/>
          <w:szCs w:val="22"/>
        </w:rPr>
        <w:tab/>
        <w:t xml:space="preserve">      : Male</w:t>
      </w:r>
    </w:p>
    <w:p w:rsidR="00992087" w:rsidRPr="00B009BA" w:rsidRDefault="00992087" w:rsidP="00B009BA">
      <w:pPr>
        <w:pStyle w:val="ListParagraph"/>
        <w:numPr>
          <w:ilvl w:val="0"/>
          <w:numId w:val="32"/>
        </w:numPr>
        <w:tabs>
          <w:tab w:val="left" w:pos="240"/>
        </w:tabs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Marital Status</w:t>
      </w:r>
      <w:r w:rsidRPr="00B009BA">
        <w:rPr>
          <w:rFonts w:ascii="Tahoma" w:hAnsi="Tahoma" w:cs="Tahoma"/>
          <w:sz w:val="22"/>
          <w:szCs w:val="22"/>
        </w:rPr>
        <w:tab/>
      </w:r>
      <w:r w:rsidRPr="00B009BA">
        <w:rPr>
          <w:rFonts w:ascii="Tahoma" w:hAnsi="Tahoma" w:cs="Tahoma"/>
          <w:sz w:val="22"/>
          <w:szCs w:val="22"/>
        </w:rPr>
        <w:tab/>
      </w:r>
      <w:r w:rsidR="00CD3AD7">
        <w:rPr>
          <w:rFonts w:ascii="Tahoma" w:hAnsi="Tahoma" w:cs="Tahoma"/>
          <w:sz w:val="22"/>
          <w:szCs w:val="22"/>
        </w:rPr>
        <w:tab/>
        <w:t xml:space="preserve">      : Married</w:t>
      </w:r>
    </w:p>
    <w:p w:rsidR="00992087" w:rsidRPr="00B009BA" w:rsidRDefault="00992087" w:rsidP="00B009BA">
      <w:pPr>
        <w:pStyle w:val="ListParagraph"/>
        <w:numPr>
          <w:ilvl w:val="0"/>
          <w:numId w:val="32"/>
        </w:numPr>
        <w:tabs>
          <w:tab w:val="left" w:pos="240"/>
        </w:tabs>
        <w:jc w:val="both"/>
        <w:rPr>
          <w:rFonts w:ascii="Tahoma" w:hAnsi="Tahoma" w:cs="Tahoma"/>
          <w:sz w:val="22"/>
          <w:szCs w:val="22"/>
        </w:rPr>
      </w:pPr>
      <w:r w:rsidRPr="00B009BA">
        <w:rPr>
          <w:rFonts w:ascii="Tahoma" w:hAnsi="Tahoma" w:cs="Tahoma"/>
          <w:sz w:val="22"/>
          <w:szCs w:val="22"/>
        </w:rPr>
        <w:t>Nationality</w:t>
      </w:r>
      <w:r w:rsidRPr="00B009BA">
        <w:rPr>
          <w:rFonts w:ascii="Tahoma" w:hAnsi="Tahoma" w:cs="Tahoma"/>
          <w:sz w:val="22"/>
          <w:szCs w:val="22"/>
        </w:rPr>
        <w:tab/>
      </w:r>
      <w:r w:rsidRPr="00B009BA">
        <w:rPr>
          <w:rFonts w:ascii="Tahoma" w:hAnsi="Tahoma" w:cs="Tahoma"/>
          <w:sz w:val="22"/>
          <w:szCs w:val="22"/>
        </w:rPr>
        <w:tab/>
      </w:r>
      <w:r w:rsidRPr="00B009BA">
        <w:rPr>
          <w:rFonts w:ascii="Tahoma" w:hAnsi="Tahoma" w:cs="Tahoma"/>
          <w:sz w:val="22"/>
          <w:szCs w:val="22"/>
        </w:rPr>
        <w:tab/>
        <w:t xml:space="preserve">      : Indian</w:t>
      </w:r>
    </w:p>
    <w:p w:rsidR="004E5377" w:rsidRPr="00B009BA" w:rsidRDefault="004E5377" w:rsidP="00B009BA">
      <w:pPr>
        <w:tabs>
          <w:tab w:val="left" w:pos="240"/>
        </w:tabs>
        <w:ind w:left="720"/>
        <w:jc w:val="both"/>
        <w:rPr>
          <w:rFonts w:ascii="Tahoma" w:hAnsi="Tahoma" w:cs="Tahoma"/>
          <w:sz w:val="22"/>
          <w:szCs w:val="22"/>
        </w:rPr>
      </w:pPr>
    </w:p>
    <w:p w:rsidR="00992087" w:rsidRPr="00B009BA" w:rsidRDefault="00336427" w:rsidP="00B009BA">
      <w:pPr>
        <w:tabs>
          <w:tab w:val="left" w:pos="24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noProof/>
          <w:sz w:val="22"/>
          <w:szCs w:val="22"/>
        </w:rPr>
        <w:pict>
          <v:line id="Line 4" o:spid="_x0000_s1027" style="position:absolute;left:0;text-align:left;z-index:251658240;visibility:visible;mso-wrap-distance-top:-3e-5mm;mso-wrap-distance-bottom:-3e-5mm" from="0,3.6pt" to="52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l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" strokeweight="1.5pt"/>
        </w:pict>
      </w:r>
    </w:p>
    <w:p w:rsidR="00992087" w:rsidRPr="00B009BA" w:rsidRDefault="00992087" w:rsidP="00B009BA">
      <w:pPr>
        <w:tabs>
          <w:tab w:val="left" w:pos="240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009BA">
        <w:rPr>
          <w:rFonts w:ascii="Tahoma" w:hAnsi="Tahoma" w:cs="Tahoma"/>
          <w:b/>
          <w:sz w:val="22"/>
          <w:szCs w:val="22"/>
          <w:u w:val="single"/>
        </w:rPr>
        <w:t xml:space="preserve">Declaration: </w:t>
      </w:r>
    </w:p>
    <w:p w:rsidR="00992087" w:rsidRPr="00B009BA" w:rsidRDefault="00992087" w:rsidP="00B009BA">
      <w:pPr>
        <w:tabs>
          <w:tab w:val="left" w:pos="240"/>
        </w:tabs>
        <w:jc w:val="both"/>
        <w:rPr>
          <w:rFonts w:ascii="Tahoma" w:hAnsi="Tahoma" w:cs="Tahoma"/>
          <w:b/>
          <w:sz w:val="22"/>
          <w:szCs w:val="22"/>
        </w:rPr>
      </w:pPr>
    </w:p>
    <w:p w:rsidR="00992087" w:rsidRPr="004B7896" w:rsidRDefault="00992087" w:rsidP="004B7896">
      <w:pPr>
        <w:tabs>
          <w:tab w:val="left" w:pos="240"/>
        </w:tabs>
        <w:ind w:right="72"/>
        <w:jc w:val="both"/>
        <w:rPr>
          <w:rFonts w:ascii="Tahoma" w:hAnsi="Tahoma" w:cs="Tahoma"/>
          <w:b/>
          <w:sz w:val="22"/>
          <w:szCs w:val="22"/>
        </w:rPr>
      </w:pPr>
      <w:r w:rsidRPr="00B009BA">
        <w:rPr>
          <w:rFonts w:ascii="Tahoma" w:hAnsi="Tahoma" w:cs="Tahoma"/>
          <w:b/>
          <w:sz w:val="22"/>
          <w:szCs w:val="22"/>
        </w:rPr>
        <w:tab/>
      </w:r>
      <w:r w:rsidRPr="00B009BA">
        <w:rPr>
          <w:rFonts w:ascii="Tahoma" w:hAnsi="Tahoma" w:cs="Tahoma"/>
          <w:b/>
          <w:sz w:val="22"/>
          <w:szCs w:val="22"/>
        </w:rPr>
        <w:tab/>
      </w:r>
      <w:r w:rsidRPr="00B009BA">
        <w:rPr>
          <w:rFonts w:ascii="Tahoma" w:hAnsi="Tahoma" w:cs="Tahoma"/>
          <w:sz w:val="22"/>
          <w:szCs w:val="22"/>
        </w:rPr>
        <w:t>I hereby declare that the above mentioned information is correct up to my knowledge and I bear the responsibility for the correctness of the above mentioned particulars</w:t>
      </w:r>
      <w:r w:rsidRPr="00B009BA">
        <w:rPr>
          <w:rFonts w:ascii="Tahoma" w:hAnsi="Tahoma" w:cs="Tahoma"/>
          <w:i/>
          <w:sz w:val="22"/>
          <w:szCs w:val="22"/>
        </w:rPr>
        <w:t xml:space="preserve">. </w:t>
      </w:r>
    </w:p>
    <w:sectPr w:rsidR="00992087" w:rsidRPr="004B7896" w:rsidSect="00CD3AD7">
      <w:pgSz w:w="12240" w:h="15840" w:code="1"/>
      <w:pgMar w:top="1080" w:right="810" w:bottom="1080" w:left="965" w:header="158" w:footer="2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27" w:rsidRDefault="00336427">
      <w:r>
        <w:separator/>
      </w:r>
    </w:p>
  </w:endnote>
  <w:endnote w:type="continuationSeparator" w:id="0">
    <w:p w:rsidR="00336427" w:rsidRDefault="0033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27" w:rsidRDefault="00336427">
      <w:r>
        <w:separator/>
      </w:r>
    </w:p>
  </w:footnote>
  <w:footnote w:type="continuationSeparator" w:id="0">
    <w:p w:rsidR="00336427" w:rsidRDefault="0033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3673F5C"/>
    <w:multiLevelType w:val="hybridMultilevel"/>
    <w:tmpl w:val="9C028998"/>
    <w:lvl w:ilvl="0" w:tplc="A37C5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D1114"/>
    <w:multiLevelType w:val="hybridMultilevel"/>
    <w:tmpl w:val="BF301CB2"/>
    <w:lvl w:ilvl="0" w:tplc="A37C5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B73C1"/>
    <w:multiLevelType w:val="multilevel"/>
    <w:tmpl w:val="5922DD58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C2252D"/>
    <w:multiLevelType w:val="hybridMultilevel"/>
    <w:tmpl w:val="BD96A500"/>
    <w:lvl w:ilvl="0" w:tplc="04090009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0EFC0393"/>
    <w:multiLevelType w:val="hybridMultilevel"/>
    <w:tmpl w:val="B8A0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90D50"/>
    <w:multiLevelType w:val="hybridMultilevel"/>
    <w:tmpl w:val="C49C4C78"/>
    <w:lvl w:ilvl="0" w:tplc="C690188A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A37C517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CB3A65"/>
    <w:multiLevelType w:val="multilevel"/>
    <w:tmpl w:val="5922DD58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224158"/>
    <w:multiLevelType w:val="hybridMultilevel"/>
    <w:tmpl w:val="CCB48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3E6F05"/>
    <w:multiLevelType w:val="hybridMultilevel"/>
    <w:tmpl w:val="CDC0B7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501E7"/>
    <w:multiLevelType w:val="hybridMultilevel"/>
    <w:tmpl w:val="BB88EA1E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23AA76D4"/>
    <w:multiLevelType w:val="multilevel"/>
    <w:tmpl w:val="CDC0B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AE0C3E"/>
    <w:multiLevelType w:val="hybridMultilevel"/>
    <w:tmpl w:val="C04462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546F16"/>
    <w:multiLevelType w:val="hybridMultilevel"/>
    <w:tmpl w:val="BFD4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A1772"/>
    <w:multiLevelType w:val="hybridMultilevel"/>
    <w:tmpl w:val="D2D26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049"/>
    <w:multiLevelType w:val="multilevel"/>
    <w:tmpl w:val="50588E50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B707FE"/>
    <w:multiLevelType w:val="hybridMultilevel"/>
    <w:tmpl w:val="A1BAC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51BA3"/>
    <w:multiLevelType w:val="multilevel"/>
    <w:tmpl w:val="CDC0B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0B0AFE"/>
    <w:multiLevelType w:val="hybridMultilevel"/>
    <w:tmpl w:val="352684BC"/>
    <w:lvl w:ilvl="0" w:tplc="040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9">
    <w:nsid w:val="3B265781"/>
    <w:multiLevelType w:val="hybridMultilevel"/>
    <w:tmpl w:val="76EE2E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3E7A58"/>
    <w:multiLevelType w:val="multilevel"/>
    <w:tmpl w:val="C0446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1E8278C"/>
    <w:multiLevelType w:val="hybridMultilevel"/>
    <w:tmpl w:val="1034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9AC58C">
      <w:numFmt w:val="bullet"/>
      <w:lvlText w:val="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4E36D0"/>
    <w:multiLevelType w:val="hybridMultilevel"/>
    <w:tmpl w:val="0E5A11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2465D0"/>
    <w:multiLevelType w:val="hybridMultilevel"/>
    <w:tmpl w:val="3588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B1FE3"/>
    <w:multiLevelType w:val="multilevel"/>
    <w:tmpl w:val="BD96A500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>
    <w:nsid w:val="4D5A4701"/>
    <w:multiLevelType w:val="hybridMultilevel"/>
    <w:tmpl w:val="19287BAC"/>
    <w:lvl w:ilvl="0" w:tplc="F5E038F4">
      <w:start w:val="1"/>
      <w:numFmt w:val="bullet"/>
      <w:lvlText w:val="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26">
    <w:nsid w:val="59640B5D"/>
    <w:multiLevelType w:val="multilevel"/>
    <w:tmpl w:val="D2D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BD31A7"/>
    <w:multiLevelType w:val="hybridMultilevel"/>
    <w:tmpl w:val="2D903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15555A"/>
    <w:multiLevelType w:val="hybridMultilevel"/>
    <w:tmpl w:val="5922DD58"/>
    <w:lvl w:ilvl="0" w:tplc="C690188A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DBA46B7"/>
    <w:multiLevelType w:val="hybridMultilevel"/>
    <w:tmpl w:val="50588E50"/>
    <w:lvl w:ilvl="0" w:tplc="C690188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55EFC"/>
    <w:multiLevelType w:val="hybridMultilevel"/>
    <w:tmpl w:val="E7429640"/>
    <w:lvl w:ilvl="0" w:tplc="A052F6AE">
      <w:start w:val="1"/>
      <w:numFmt w:val="bullet"/>
      <w:lvlText w:val=""/>
      <w:lvlJc w:val="left"/>
      <w:pPr>
        <w:tabs>
          <w:tab w:val="num" w:pos="1055"/>
        </w:tabs>
        <w:ind w:left="105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31">
    <w:nsid w:val="70EE1836"/>
    <w:multiLevelType w:val="multilevel"/>
    <w:tmpl w:val="CDC0B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102CEE"/>
    <w:multiLevelType w:val="hybridMultilevel"/>
    <w:tmpl w:val="ACE0931E"/>
    <w:lvl w:ilvl="0" w:tplc="C690188A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A37C517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366CAD"/>
    <w:multiLevelType w:val="hybridMultilevel"/>
    <w:tmpl w:val="CF7AFA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4">
    <w:nsid w:val="7AE505D8"/>
    <w:multiLevelType w:val="hybridMultilevel"/>
    <w:tmpl w:val="9D3C8E34"/>
    <w:lvl w:ilvl="0" w:tplc="A37C5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2"/>
  </w:num>
  <w:num w:numId="4">
    <w:abstractNumId w:val="30"/>
  </w:num>
  <w:num w:numId="5">
    <w:abstractNumId w:val="11"/>
  </w:num>
  <w:num w:numId="6">
    <w:abstractNumId w:val="29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31"/>
  </w:num>
  <w:num w:numId="12">
    <w:abstractNumId w:val="34"/>
  </w:num>
  <w:num w:numId="13">
    <w:abstractNumId w:val="3"/>
  </w:num>
  <w:num w:numId="14">
    <w:abstractNumId w:val="6"/>
  </w:num>
  <w:num w:numId="15">
    <w:abstractNumId w:val="7"/>
  </w:num>
  <w:num w:numId="16">
    <w:abstractNumId w:val="32"/>
  </w:num>
  <w:num w:numId="17">
    <w:abstractNumId w:val="4"/>
  </w:num>
  <w:num w:numId="18">
    <w:abstractNumId w:val="24"/>
  </w:num>
  <w:num w:numId="19">
    <w:abstractNumId w:val="33"/>
  </w:num>
  <w:num w:numId="20">
    <w:abstractNumId w:val="12"/>
  </w:num>
  <w:num w:numId="21">
    <w:abstractNumId w:val="20"/>
  </w:num>
  <w:num w:numId="22">
    <w:abstractNumId w:val="25"/>
  </w:num>
  <w:num w:numId="23">
    <w:abstractNumId w:val="14"/>
  </w:num>
  <w:num w:numId="24">
    <w:abstractNumId w:val="8"/>
  </w:num>
  <w:num w:numId="25">
    <w:abstractNumId w:val="0"/>
  </w:num>
  <w:num w:numId="26">
    <w:abstractNumId w:val="13"/>
  </w:num>
  <w:num w:numId="27">
    <w:abstractNumId w:val="19"/>
  </w:num>
  <w:num w:numId="28">
    <w:abstractNumId w:val="27"/>
  </w:num>
  <w:num w:numId="29">
    <w:abstractNumId w:val="26"/>
  </w:num>
  <w:num w:numId="30">
    <w:abstractNumId w:val="16"/>
  </w:num>
  <w:num w:numId="31">
    <w:abstractNumId w:val="18"/>
  </w:num>
  <w:num w:numId="32">
    <w:abstractNumId w:val="10"/>
  </w:num>
  <w:num w:numId="33">
    <w:abstractNumId w:val="21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C8"/>
    <w:rsid w:val="00000982"/>
    <w:rsid w:val="00012027"/>
    <w:rsid w:val="00012866"/>
    <w:rsid w:val="00015B45"/>
    <w:rsid w:val="00016E47"/>
    <w:rsid w:val="0001772C"/>
    <w:rsid w:val="00020294"/>
    <w:rsid w:val="00032B67"/>
    <w:rsid w:val="00041415"/>
    <w:rsid w:val="0004541E"/>
    <w:rsid w:val="0006068A"/>
    <w:rsid w:val="00063FAF"/>
    <w:rsid w:val="00074E5B"/>
    <w:rsid w:val="00091C8A"/>
    <w:rsid w:val="00092AF2"/>
    <w:rsid w:val="000A0CBD"/>
    <w:rsid w:val="000A3186"/>
    <w:rsid w:val="000A784D"/>
    <w:rsid w:val="000B16B2"/>
    <w:rsid w:val="000B41FF"/>
    <w:rsid w:val="000E11BD"/>
    <w:rsid w:val="000E5497"/>
    <w:rsid w:val="000F15B0"/>
    <w:rsid w:val="00100029"/>
    <w:rsid w:val="0011323D"/>
    <w:rsid w:val="001202D3"/>
    <w:rsid w:val="00122A43"/>
    <w:rsid w:val="00123A97"/>
    <w:rsid w:val="001376E1"/>
    <w:rsid w:val="00141F14"/>
    <w:rsid w:val="0014328B"/>
    <w:rsid w:val="00146ED3"/>
    <w:rsid w:val="001471CC"/>
    <w:rsid w:val="00150AA9"/>
    <w:rsid w:val="001543C5"/>
    <w:rsid w:val="001654F5"/>
    <w:rsid w:val="00165B3A"/>
    <w:rsid w:val="0017223F"/>
    <w:rsid w:val="0017253D"/>
    <w:rsid w:val="00173363"/>
    <w:rsid w:val="00173CD7"/>
    <w:rsid w:val="00184386"/>
    <w:rsid w:val="00185F50"/>
    <w:rsid w:val="0019138B"/>
    <w:rsid w:val="00193155"/>
    <w:rsid w:val="00195EEC"/>
    <w:rsid w:val="001A0F2C"/>
    <w:rsid w:val="001B018B"/>
    <w:rsid w:val="001B2DEB"/>
    <w:rsid w:val="001B389E"/>
    <w:rsid w:val="001C60FC"/>
    <w:rsid w:val="001D1664"/>
    <w:rsid w:val="001D7389"/>
    <w:rsid w:val="001E3537"/>
    <w:rsid w:val="001F05BF"/>
    <w:rsid w:val="001F0F4C"/>
    <w:rsid w:val="00203DAD"/>
    <w:rsid w:val="00213BD7"/>
    <w:rsid w:val="00222B53"/>
    <w:rsid w:val="002242F9"/>
    <w:rsid w:val="0022447E"/>
    <w:rsid w:val="002304CE"/>
    <w:rsid w:val="0023239D"/>
    <w:rsid w:val="002347CF"/>
    <w:rsid w:val="00254AE7"/>
    <w:rsid w:val="00260082"/>
    <w:rsid w:val="0026083A"/>
    <w:rsid w:val="00267F6C"/>
    <w:rsid w:val="002773A5"/>
    <w:rsid w:val="00281CF6"/>
    <w:rsid w:val="00287B2E"/>
    <w:rsid w:val="002A3304"/>
    <w:rsid w:val="002A590F"/>
    <w:rsid w:val="002A6A64"/>
    <w:rsid w:val="002C2C7C"/>
    <w:rsid w:val="002C40FE"/>
    <w:rsid w:val="002C68F3"/>
    <w:rsid w:val="002D03D7"/>
    <w:rsid w:val="002D767B"/>
    <w:rsid w:val="002E3913"/>
    <w:rsid w:val="002F7EF9"/>
    <w:rsid w:val="003043D7"/>
    <w:rsid w:val="00310A20"/>
    <w:rsid w:val="00317A63"/>
    <w:rsid w:val="00324A28"/>
    <w:rsid w:val="003267F1"/>
    <w:rsid w:val="00336427"/>
    <w:rsid w:val="00345DB3"/>
    <w:rsid w:val="0034609E"/>
    <w:rsid w:val="00360066"/>
    <w:rsid w:val="00366468"/>
    <w:rsid w:val="00377D25"/>
    <w:rsid w:val="0038331A"/>
    <w:rsid w:val="00384C4B"/>
    <w:rsid w:val="003863F6"/>
    <w:rsid w:val="00393912"/>
    <w:rsid w:val="00395A05"/>
    <w:rsid w:val="003A1D0C"/>
    <w:rsid w:val="003B071E"/>
    <w:rsid w:val="003B797D"/>
    <w:rsid w:val="003C5D6D"/>
    <w:rsid w:val="003C66FC"/>
    <w:rsid w:val="003D17EF"/>
    <w:rsid w:val="003D6483"/>
    <w:rsid w:val="003E0AE4"/>
    <w:rsid w:val="003E2767"/>
    <w:rsid w:val="003E498A"/>
    <w:rsid w:val="003E6B6C"/>
    <w:rsid w:val="003E6F01"/>
    <w:rsid w:val="003F2F90"/>
    <w:rsid w:val="00400E71"/>
    <w:rsid w:val="004104BF"/>
    <w:rsid w:val="004134FD"/>
    <w:rsid w:val="004138EF"/>
    <w:rsid w:val="00423C82"/>
    <w:rsid w:val="00426FB0"/>
    <w:rsid w:val="0042787A"/>
    <w:rsid w:val="00431A00"/>
    <w:rsid w:val="00441188"/>
    <w:rsid w:val="00443C32"/>
    <w:rsid w:val="00454C6E"/>
    <w:rsid w:val="004601A4"/>
    <w:rsid w:val="00475A5C"/>
    <w:rsid w:val="004861CE"/>
    <w:rsid w:val="00491456"/>
    <w:rsid w:val="004A13FF"/>
    <w:rsid w:val="004A4F88"/>
    <w:rsid w:val="004A5F06"/>
    <w:rsid w:val="004A69CA"/>
    <w:rsid w:val="004B2C71"/>
    <w:rsid w:val="004B6DF8"/>
    <w:rsid w:val="004B7896"/>
    <w:rsid w:val="004B78CC"/>
    <w:rsid w:val="004C4EFC"/>
    <w:rsid w:val="004D23DF"/>
    <w:rsid w:val="004D4C6F"/>
    <w:rsid w:val="004D5EC6"/>
    <w:rsid w:val="004E059C"/>
    <w:rsid w:val="004E5377"/>
    <w:rsid w:val="0050042B"/>
    <w:rsid w:val="005005FF"/>
    <w:rsid w:val="00502970"/>
    <w:rsid w:val="00503692"/>
    <w:rsid w:val="00503A6A"/>
    <w:rsid w:val="00505B73"/>
    <w:rsid w:val="00505F43"/>
    <w:rsid w:val="005067DF"/>
    <w:rsid w:val="00511936"/>
    <w:rsid w:val="00513A0F"/>
    <w:rsid w:val="00525157"/>
    <w:rsid w:val="00527CB9"/>
    <w:rsid w:val="00532A61"/>
    <w:rsid w:val="005346C8"/>
    <w:rsid w:val="005518A0"/>
    <w:rsid w:val="00556E01"/>
    <w:rsid w:val="00565F73"/>
    <w:rsid w:val="00570C0A"/>
    <w:rsid w:val="00577FD6"/>
    <w:rsid w:val="00582E63"/>
    <w:rsid w:val="005A1D3B"/>
    <w:rsid w:val="005A656F"/>
    <w:rsid w:val="005A6C7C"/>
    <w:rsid w:val="005A7F69"/>
    <w:rsid w:val="005D3966"/>
    <w:rsid w:val="005F00CE"/>
    <w:rsid w:val="005F26C4"/>
    <w:rsid w:val="005F7348"/>
    <w:rsid w:val="006455FA"/>
    <w:rsid w:val="00650515"/>
    <w:rsid w:val="00664024"/>
    <w:rsid w:val="0067698D"/>
    <w:rsid w:val="00677E9B"/>
    <w:rsid w:val="006944B8"/>
    <w:rsid w:val="00694FCC"/>
    <w:rsid w:val="006960BB"/>
    <w:rsid w:val="00696B75"/>
    <w:rsid w:val="006A2D61"/>
    <w:rsid w:val="006B04D4"/>
    <w:rsid w:val="006B3114"/>
    <w:rsid w:val="006C123E"/>
    <w:rsid w:val="006C1BB1"/>
    <w:rsid w:val="006C2064"/>
    <w:rsid w:val="006C5A2E"/>
    <w:rsid w:val="006D464B"/>
    <w:rsid w:val="006E2A82"/>
    <w:rsid w:val="006E33A3"/>
    <w:rsid w:val="006F4F99"/>
    <w:rsid w:val="006F65AC"/>
    <w:rsid w:val="00701D24"/>
    <w:rsid w:val="007029F4"/>
    <w:rsid w:val="007067A9"/>
    <w:rsid w:val="00721E99"/>
    <w:rsid w:val="00743673"/>
    <w:rsid w:val="00745EE0"/>
    <w:rsid w:val="00746517"/>
    <w:rsid w:val="00751472"/>
    <w:rsid w:val="00756C84"/>
    <w:rsid w:val="00762292"/>
    <w:rsid w:val="0076461C"/>
    <w:rsid w:val="00766963"/>
    <w:rsid w:val="00770399"/>
    <w:rsid w:val="00776FD3"/>
    <w:rsid w:val="00782942"/>
    <w:rsid w:val="0078469F"/>
    <w:rsid w:val="0078685D"/>
    <w:rsid w:val="00793BA3"/>
    <w:rsid w:val="007B6698"/>
    <w:rsid w:val="007B70A6"/>
    <w:rsid w:val="007C18E1"/>
    <w:rsid w:val="007D038E"/>
    <w:rsid w:val="007D2069"/>
    <w:rsid w:val="007E2C15"/>
    <w:rsid w:val="007E2DD1"/>
    <w:rsid w:val="007E3871"/>
    <w:rsid w:val="008004D0"/>
    <w:rsid w:val="0080599E"/>
    <w:rsid w:val="00810E50"/>
    <w:rsid w:val="00821957"/>
    <w:rsid w:val="00823449"/>
    <w:rsid w:val="00827B33"/>
    <w:rsid w:val="00833E8B"/>
    <w:rsid w:val="00841B6F"/>
    <w:rsid w:val="008601DD"/>
    <w:rsid w:val="00863A5B"/>
    <w:rsid w:val="00873049"/>
    <w:rsid w:val="008844C1"/>
    <w:rsid w:val="0089348C"/>
    <w:rsid w:val="00896364"/>
    <w:rsid w:val="008969CF"/>
    <w:rsid w:val="008A56D7"/>
    <w:rsid w:val="008A7C93"/>
    <w:rsid w:val="008B21F1"/>
    <w:rsid w:val="008B568D"/>
    <w:rsid w:val="008C016C"/>
    <w:rsid w:val="008C2906"/>
    <w:rsid w:val="008E2051"/>
    <w:rsid w:val="008E7DA5"/>
    <w:rsid w:val="008F32EC"/>
    <w:rsid w:val="0090242B"/>
    <w:rsid w:val="00902439"/>
    <w:rsid w:val="00931583"/>
    <w:rsid w:val="0093650A"/>
    <w:rsid w:val="00942200"/>
    <w:rsid w:val="009566A4"/>
    <w:rsid w:val="00964114"/>
    <w:rsid w:val="00971ECA"/>
    <w:rsid w:val="00975E82"/>
    <w:rsid w:val="00991152"/>
    <w:rsid w:val="00992087"/>
    <w:rsid w:val="00994409"/>
    <w:rsid w:val="00997F22"/>
    <w:rsid w:val="009A2855"/>
    <w:rsid w:val="009B4629"/>
    <w:rsid w:val="009B7CC2"/>
    <w:rsid w:val="009C1C05"/>
    <w:rsid w:val="009D1F69"/>
    <w:rsid w:val="009E4BE7"/>
    <w:rsid w:val="009E7CBC"/>
    <w:rsid w:val="00A030A7"/>
    <w:rsid w:val="00A174D2"/>
    <w:rsid w:val="00A25EF0"/>
    <w:rsid w:val="00A262D8"/>
    <w:rsid w:val="00A262EF"/>
    <w:rsid w:val="00A40E21"/>
    <w:rsid w:val="00A44A5E"/>
    <w:rsid w:val="00A5034A"/>
    <w:rsid w:val="00A55E72"/>
    <w:rsid w:val="00A57319"/>
    <w:rsid w:val="00A713FC"/>
    <w:rsid w:val="00A81A8A"/>
    <w:rsid w:val="00A95C82"/>
    <w:rsid w:val="00AA3B2B"/>
    <w:rsid w:val="00AB2A8B"/>
    <w:rsid w:val="00AB689F"/>
    <w:rsid w:val="00AB6DD9"/>
    <w:rsid w:val="00AE7C4D"/>
    <w:rsid w:val="00AF1306"/>
    <w:rsid w:val="00AF2623"/>
    <w:rsid w:val="00AF3257"/>
    <w:rsid w:val="00AF3A77"/>
    <w:rsid w:val="00AF3C8A"/>
    <w:rsid w:val="00B00835"/>
    <w:rsid w:val="00B009BA"/>
    <w:rsid w:val="00B02FD0"/>
    <w:rsid w:val="00B110B7"/>
    <w:rsid w:val="00B12B2A"/>
    <w:rsid w:val="00B132A1"/>
    <w:rsid w:val="00B36A91"/>
    <w:rsid w:val="00B374CF"/>
    <w:rsid w:val="00B53347"/>
    <w:rsid w:val="00B53613"/>
    <w:rsid w:val="00B55A0D"/>
    <w:rsid w:val="00B55B84"/>
    <w:rsid w:val="00B61752"/>
    <w:rsid w:val="00B65B0D"/>
    <w:rsid w:val="00B66EF2"/>
    <w:rsid w:val="00B734CF"/>
    <w:rsid w:val="00B91CF1"/>
    <w:rsid w:val="00B95D0C"/>
    <w:rsid w:val="00B96DAC"/>
    <w:rsid w:val="00BA0066"/>
    <w:rsid w:val="00BA25C0"/>
    <w:rsid w:val="00BB39E1"/>
    <w:rsid w:val="00BE18D5"/>
    <w:rsid w:val="00BE5B29"/>
    <w:rsid w:val="00BF5931"/>
    <w:rsid w:val="00C00AA8"/>
    <w:rsid w:val="00C04033"/>
    <w:rsid w:val="00C05F09"/>
    <w:rsid w:val="00C44648"/>
    <w:rsid w:val="00C450A1"/>
    <w:rsid w:val="00C4546A"/>
    <w:rsid w:val="00C46644"/>
    <w:rsid w:val="00C47FCF"/>
    <w:rsid w:val="00C52C81"/>
    <w:rsid w:val="00C56DD7"/>
    <w:rsid w:val="00C61565"/>
    <w:rsid w:val="00C650FC"/>
    <w:rsid w:val="00C77EA1"/>
    <w:rsid w:val="00C8668F"/>
    <w:rsid w:val="00CA05E2"/>
    <w:rsid w:val="00CA4198"/>
    <w:rsid w:val="00CA51AE"/>
    <w:rsid w:val="00CA7615"/>
    <w:rsid w:val="00CC6C7B"/>
    <w:rsid w:val="00CD10F5"/>
    <w:rsid w:val="00CD3AD7"/>
    <w:rsid w:val="00CD5922"/>
    <w:rsid w:val="00CD5D65"/>
    <w:rsid w:val="00CE5A4B"/>
    <w:rsid w:val="00D02098"/>
    <w:rsid w:val="00D06C65"/>
    <w:rsid w:val="00D12D64"/>
    <w:rsid w:val="00D14FE9"/>
    <w:rsid w:val="00D21F58"/>
    <w:rsid w:val="00D228BC"/>
    <w:rsid w:val="00D23DB4"/>
    <w:rsid w:val="00D37B2C"/>
    <w:rsid w:val="00D41674"/>
    <w:rsid w:val="00D443B1"/>
    <w:rsid w:val="00D50413"/>
    <w:rsid w:val="00D5687E"/>
    <w:rsid w:val="00D575AF"/>
    <w:rsid w:val="00D61459"/>
    <w:rsid w:val="00D66E3A"/>
    <w:rsid w:val="00D75862"/>
    <w:rsid w:val="00D77F5A"/>
    <w:rsid w:val="00D81BA3"/>
    <w:rsid w:val="00D96481"/>
    <w:rsid w:val="00D97128"/>
    <w:rsid w:val="00DA1988"/>
    <w:rsid w:val="00DA2B8D"/>
    <w:rsid w:val="00DA4610"/>
    <w:rsid w:val="00DC581F"/>
    <w:rsid w:val="00DC68C4"/>
    <w:rsid w:val="00DD0AD4"/>
    <w:rsid w:val="00DE14E5"/>
    <w:rsid w:val="00DE19CD"/>
    <w:rsid w:val="00DE2471"/>
    <w:rsid w:val="00DF3A13"/>
    <w:rsid w:val="00E03D3F"/>
    <w:rsid w:val="00E23021"/>
    <w:rsid w:val="00E2333A"/>
    <w:rsid w:val="00E25B2A"/>
    <w:rsid w:val="00E46311"/>
    <w:rsid w:val="00E579C6"/>
    <w:rsid w:val="00E72E8A"/>
    <w:rsid w:val="00E8278E"/>
    <w:rsid w:val="00E84D78"/>
    <w:rsid w:val="00E8574A"/>
    <w:rsid w:val="00E91561"/>
    <w:rsid w:val="00E97568"/>
    <w:rsid w:val="00EB3396"/>
    <w:rsid w:val="00EB6574"/>
    <w:rsid w:val="00EB6A04"/>
    <w:rsid w:val="00EC2577"/>
    <w:rsid w:val="00EC45D8"/>
    <w:rsid w:val="00ED572F"/>
    <w:rsid w:val="00ED5A50"/>
    <w:rsid w:val="00ED7258"/>
    <w:rsid w:val="00EE357F"/>
    <w:rsid w:val="00EF6A8F"/>
    <w:rsid w:val="00EF6B40"/>
    <w:rsid w:val="00F008C3"/>
    <w:rsid w:val="00F16EDA"/>
    <w:rsid w:val="00F172E7"/>
    <w:rsid w:val="00F24D60"/>
    <w:rsid w:val="00F26BC5"/>
    <w:rsid w:val="00F365C3"/>
    <w:rsid w:val="00F426B5"/>
    <w:rsid w:val="00F43C85"/>
    <w:rsid w:val="00F73C2A"/>
    <w:rsid w:val="00F75874"/>
    <w:rsid w:val="00F8269C"/>
    <w:rsid w:val="00FA043A"/>
    <w:rsid w:val="00FA508B"/>
    <w:rsid w:val="00FA575F"/>
    <w:rsid w:val="00FB4F26"/>
    <w:rsid w:val="00FD226C"/>
    <w:rsid w:val="00FD475D"/>
    <w:rsid w:val="00FD6F36"/>
    <w:rsid w:val="00FE116B"/>
    <w:rsid w:val="00FE34A9"/>
    <w:rsid w:val="00FF15E2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7C"/>
    <w:pPr>
      <w:keepNext/>
      <w:jc w:val="both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2C7C"/>
    <w:rPr>
      <w:color w:val="0000FF"/>
      <w:u w:val="single"/>
    </w:rPr>
  </w:style>
  <w:style w:type="paragraph" w:styleId="Header">
    <w:name w:val="header"/>
    <w:basedOn w:val="Normal"/>
    <w:rsid w:val="002C2C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2C7C"/>
    <w:pPr>
      <w:tabs>
        <w:tab w:val="center" w:pos="4320"/>
        <w:tab w:val="right" w:pos="8640"/>
      </w:tabs>
    </w:pPr>
  </w:style>
  <w:style w:type="character" w:customStyle="1" w:styleId="jd21">
    <w:name w:val="jd21"/>
    <w:basedOn w:val="DefaultParagraphFont"/>
    <w:rsid w:val="00D66E3A"/>
    <w:rPr>
      <w:rFonts w:ascii="Verdana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A95C82"/>
    <w:pPr>
      <w:ind w:left="720"/>
    </w:pPr>
  </w:style>
  <w:style w:type="character" w:customStyle="1" w:styleId="apple-converted-space">
    <w:name w:val="apple-converted-space"/>
    <w:basedOn w:val="DefaultParagraphFont"/>
    <w:rsid w:val="00B96DAC"/>
  </w:style>
  <w:style w:type="paragraph" w:styleId="BalloonText">
    <w:name w:val="Balloon Text"/>
    <w:basedOn w:val="Normal"/>
    <w:link w:val="BalloonTextChar"/>
    <w:rsid w:val="002F7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9C74-C6F0-4F3B-9DA3-F78F29E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ajjar International</Company>
  <LinksUpToDate>false</LinksUpToDate>
  <CharactersWithSpaces>6922</CharactersWithSpaces>
  <SharedDoc>false</SharedDoc>
  <HLinks>
    <vt:vector size="6" baseType="variant">
      <vt:variant>
        <vt:i4>5832751</vt:i4>
      </vt:variant>
      <vt:variant>
        <vt:i4>0</vt:i4>
      </vt:variant>
      <vt:variant>
        <vt:i4>0</vt:i4>
      </vt:variant>
      <vt:variant>
        <vt:i4>5</vt:i4>
      </vt:variant>
      <vt:variant>
        <vt:lpwstr>mailto:bdp4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shal &amp; Ankit</dc:creator>
  <cp:lastModifiedBy>Pc6</cp:lastModifiedBy>
  <cp:revision>4</cp:revision>
  <cp:lastPrinted>2014-12-30T08:02:00Z</cp:lastPrinted>
  <dcterms:created xsi:type="dcterms:W3CDTF">2015-01-11T12:28:00Z</dcterms:created>
  <dcterms:modified xsi:type="dcterms:W3CDTF">2015-07-04T07:10:00Z</dcterms:modified>
</cp:coreProperties>
</file>